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4" w:rsidRDefault="00377DE4" w:rsidP="00F146F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0A8F" w:rsidRDefault="00853B6D" w:rsidP="00F146F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B0A">
        <w:rPr>
          <w:rFonts w:ascii="Times New Roman" w:hAnsi="Times New Roman" w:cs="Times New Roman"/>
          <w:b/>
          <w:sz w:val="28"/>
          <w:szCs w:val="28"/>
        </w:rPr>
        <w:t>Sumanth</w:t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176E35">
        <w:rPr>
          <w:rFonts w:ascii="Times New Roman" w:hAnsi="Times New Roman" w:cs="Times New Roman"/>
          <w:b/>
          <w:sz w:val="28"/>
          <w:szCs w:val="28"/>
        </w:rPr>
        <w:tab/>
      </w:r>
      <w:r w:rsidR="00F146FC">
        <w:rPr>
          <w:rFonts w:ascii="Times New Roman" w:hAnsi="Times New Roman" w:cs="Times New Roman"/>
          <w:b/>
          <w:sz w:val="28"/>
          <w:szCs w:val="28"/>
        </w:rPr>
        <w:t>Email:</w:t>
      </w:r>
      <w:r w:rsidR="00377DE4">
        <w:rPr>
          <w:rFonts w:ascii="Times New Roman" w:hAnsi="Times New Roman" w:cs="Times New Roman"/>
          <w:b/>
          <w:sz w:val="28"/>
          <w:szCs w:val="28"/>
        </w:rPr>
        <w:t>shashank@telligentech.com</w:t>
      </w:r>
    </w:p>
    <w:p w:rsidR="00F146FC" w:rsidRPr="00175B0A" w:rsidRDefault="00176E35" w:rsidP="00F146F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Develop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46FC">
        <w:rPr>
          <w:rFonts w:ascii="Times New Roman" w:hAnsi="Times New Roman" w:cs="Times New Roman"/>
          <w:b/>
          <w:sz w:val="28"/>
          <w:szCs w:val="28"/>
        </w:rPr>
        <w:t>Contact:</w:t>
      </w:r>
      <w:r w:rsidR="00377DE4">
        <w:rPr>
          <w:rFonts w:ascii="Times New Roman" w:hAnsi="Times New Roman" w:cs="Times New Roman"/>
          <w:b/>
          <w:sz w:val="28"/>
          <w:szCs w:val="28"/>
        </w:rPr>
        <w:t>614-769-6658</w:t>
      </w:r>
    </w:p>
    <w:p w:rsidR="00183B1E" w:rsidRDefault="00206D61" w:rsidP="00206D61">
      <w:pPr>
        <w:tabs>
          <w:tab w:val="center" w:pos="4680"/>
          <w:tab w:val="left" w:pos="7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80D" w:rsidRPr="00175B0A" w:rsidRDefault="00CD780D" w:rsidP="008B16AA">
      <w:pPr>
        <w:jc w:val="both"/>
        <w:rPr>
          <w:rFonts w:ascii="Times New Roman" w:hAnsi="Times New Roman" w:cs="Times New Roman"/>
          <w:b/>
        </w:rPr>
      </w:pPr>
      <w:r w:rsidRPr="00175B0A">
        <w:rPr>
          <w:rFonts w:ascii="Times New Roman" w:hAnsi="Times New Roman" w:cs="Times New Roman"/>
          <w:b/>
        </w:rPr>
        <w:t>Summary:</w:t>
      </w:r>
    </w:p>
    <w:p w:rsidR="008B16AA" w:rsidRPr="00E54B77" w:rsidRDefault="00F146FC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Having</w:t>
      </w:r>
      <w:r w:rsidR="008B16AA" w:rsidRPr="00E54B77">
        <w:rPr>
          <w:rFonts w:ascii="Times New Roman" w:hAnsi="Times New Roman" w:cs="Times New Roman"/>
        </w:rPr>
        <w:t xml:space="preserve"> </w:t>
      </w:r>
      <w:r w:rsidR="00B2184B" w:rsidRPr="00E54B77">
        <w:rPr>
          <w:rFonts w:ascii="Times New Roman" w:hAnsi="Times New Roman" w:cs="Times New Roman"/>
        </w:rPr>
        <w:t>6</w:t>
      </w:r>
      <w:r w:rsidR="00E54B77">
        <w:rPr>
          <w:rFonts w:ascii="Times New Roman" w:hAnsi="Times New Roman" w:cs="Times New Roman"/>
        </w:rPr>
        <w:t>+</w:t>
      </w:r>
      <w:r w:rsidR="008B16AA" w:rsidRPr="00E54B77">
        <w:rPr>
          <w:rFonts w:ascii="Times New Roman" w:hAnsi="Times New Roman" w:cs="Times New Roman"/>
        </w:rPr>
        <w:t xml:space="preserve"> years of experience IT Industry with proficiency in Design &amp; Development of </w:t>
      </w:r>
      <w:r w:rsidR="00463388" w:rsidRPr="00E54B77">
        <w:rPr>
          <w:rFonts w:ascii="Times New Roman" w:hAnsi="Times New Roman" w:cs="Times New Roman"/>
        </w:rPr>
        <w:t>Python, Django</w:t>
      </w:r>
      <w:r w:rsidR="00FA280F" w:rsidRPr="00E54B77">
        <w:rPr>
          <w:rFonts w:ascii="Times New Roman" w:hAnsi="Times New Roman" w:cs="Times New Roman"/>
        </w:rPr>
        <w:t>.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d with full software development life-cycle, architecting scalable platforms, object oriented programming, database</w:t>
      </w:r>
      <w:r w:rsidR="00EC51D6" w:rsidRPr="00E54B77">
        <w:rPr>
          <w:rFonts w:ascii="Times New Roman" w:hAnsi="Times New Roman" w:cs="Times New Roman"/>
        </w:rPr>
        <w:t xml:space="preserve"> design and agile methodologies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tise in the use of Pandas and R programming for statistical analysis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d in MVW frameworks l</w:t>
      </w:r>
      <w:r w:rsidR="00EC51D6" w:rsidRPr="00E54B77">
        <w:rPr>
          <w:rFonts w:ascii="Times New Roman" w:hAnsi="Times New Roman" w:cs="Times New Roman"/>
        </w:rPr>
        <w:t>ike Django, Java Script, JQuery</w:t>
      </w:r>
    </w:p>
    <w:p w:rsidR="008B16AA" w:rsidRPr="00E54B77" w:rsidRDefault="00E6031C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  <w:color w:val="000000"/>
          <w:shd w:val="clear" w:color="auto" w:fill="FFFFFF"/>
        </w:rPr>
        <w:t>Experience in working with Python ORM Libraries including Django ORM</w:t>
      </w:r>
      <w:r w:rsidRPr="00E54B77">
        <w:rPr>
          <w:rFonts w:ascii="Times New Roman" w:eastAsia="Times New Roman" w:hAnsi="Times New Roman" w:cs="Times New Roman"/>
        </w:rPr>
        <w:t>, C++, MySQL, UNIX and Linux</w:t>
      </w:r>
      <w:r w:rsidRPr="00E54B77">
        <w:rPr>
          <w:rFonts w:ascii="Times New Roman" w:hAnsi="Times New Roman" w:cs="Times New Roman"/>
        </w:rPr>
        <w:t>.</w:t>
      </w:r>
    </w:p>
    <w:p w:rsidR="008B16AA" w:rsidRPr="00E54B77" w:rsidRDefault="008B16AA" w:rsidP="00FA28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d in WAMP (Window</w:t>
      </w:r>
      <w:r w:rsidR="00FA280F" w:rsidRPr="00E54B77">
        <w:rPr>
          <w:rFonts w:ascii="Times New Roman" w:hAnsi="Times New Roman" w:cs="Times New Roman"/>
        </w:rPr>
        <w:t>s, Apache, MYSQL, and Python</w:t>
      </w:r>
      <w:r w:rsidRPr="00E54B77">
        <w:rPr>
          <w:rFonts w:ascii="Times New Roman" w:hAnsi="Times New Roman" w:cs="Times New Roman"/>
        </w:rPr>
        <w:t>) and LAMP (Linux, Apache, MySQ</w:t>
      </w:r>
      <w:r w:rsidR="00FA280F" w:rsidRPr="00E54B77">
        <w:rPr>
          <w:rFonts w:ascii="Times New Roman" w:hAnsi="Times New Roman" w:cs="Times New Roman"/>
        </w:rPr>
        <w:t>L, and Python</w:t>
      </w:r>
      <w:r w:rsidR="00EC51D6" w:rsidRPr="00E54B77">
        <w:rPr>
          <w:rFonts w:ascii="Times New Roman" w:hAnsi="Times New Roman" w:cs="Times New Roman"/>
        </w:rPr>
        <w:t>) Architecture</w:t>
      </w:r>
    </w:p>
    <w:p w:rsidR="00E6031C" w:rsidRPr="00E54B77" w:rsidRDefault="008B16AA" w:rsidP="00E603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d in developing web-based appli</w:t>
      </w:r>
      <w:r w:rsidR="00FA280F" w:rsidRPr="00E54B77">
        <w:rPr>
          <w:rFonts w:ascii="Times New Roman" w:hAnsi="Times New Roman" w:cs="Times New Roman"/>
        </w:rPr>
        <w:t>cations using Python, Django, C++, XML</w:t>
      </w:r>
      <w:r w:rsidRPr="00E54B77">
        <w:rPr>
          <w:rFonts w:ascii="Times New Roman" w:hAnsi="Times New Roman" w:cs="Times New Roman"/>
        </w:rPr>
        <w:t>, HTM</w:t>
      </w:r>
      <w:r w:rsidR="00FA280F" w:rsidRPr="00E54B77">
        <w:rPr>
          <w:rFonts w:ascii="Times New Roman" w:hAnsi="Times New Roman" w:cs="Times New Roman"/>
        </w:rPr>
        <w:t>L</w:t>
      </w:r>
      <w:r w:rsidR="00EC51D6" w:rsidRPr="00E54B77">
        <w:rPr>
          <w:rFonts w:ascii="Times New Roman" w:hAnsi="Times New Roman" w:cs="Times New Roman"/>
        </w:rPr>
        <w:t>, JavaScript and Jquery</w:t>
      </w:r>
    </w:p>
    <w:p w:rsidR="00E6031C" w:rsidRPr="00E54B77" w:rsidRDefault="00E6031C" w:rsidP="00E603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eastAsia="Times New Roman" w:hAnsi="Times New Roman" w:cs="Times New Roman"/>
        </w:rPr>
        <w:t>Hands on experience in analyzing large datasets and handling database issues using Oracle Relational database 9g, 10g, 11g and also MySQL database.</w:t>
      </w:r>
    </w:p>
    <w:p w:rsidR="00E6031C" w:rsidRPr="00E54B77" w:rsidRDefault="00E6031C" w:rsidP="00E603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eastAsia="Times New Roman" w:hAnsi="Times New Roman" w:cs="Times New Roman"/>
        </w:rPr>
        <w:t>Have good knowledge on No-SQL databases like Cassandra, Mongo DB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Well versed with design and development of presentation layer for web applications using technologies</w:t>
      </w:r>
      <w:r w:rsidR="00EC51D6" w:rsidRPr="00E54B77">
        <w:rPr>
          <w:rFonts w:ascii="Times New Roman" w:hAnsi="Times New Roman" w:cs="Times New Roman"/>
        </w:rPr>
        <w:t xml:space="preserve"> like HTML, CSS, and JavaScript</w:t>
      </w:r>
      <w:r w:rsidR="00387CF3" w:rsidRPr="00E54B77">
        <w:rPr>
          <w:rFonts w:ascii="Times New Roman" w:hAnsi="Times New Roman" w:cs="Times New Roman"/>
        </w:rPr>
        <w:t>.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Familiar with JSON based REST Web servi</w:t>
      </w:r>
      <w:r w:rsidR="00EC51D6" w:rsidRPr="00E54B77">
        <w:rPr>
          <w:rFonts w:ascii="Times New Roman" w:hAnsi="Times New Roman" w:cs="Times New Roman"/>
        </w:rPr>
        <w:t>ce</w:t>
      </w:r>
    </w:p>
    <w:p w:rsidR="00E6031C" w:rsidRPr="00E54B77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  <w:color w:val="000000"/>
          <w:shd w:val="clear" w:color="auto" w:fill="FFFFFF"/>
        </w:rPr>
        <w:t>Experienced in working with various Python Integrated Development Environments like Net Beans, PyCharm, PyScripter, Spyder, PyStudio, PyDev and Sublime Text. </w:t>
      </w:r>
    </w:p>
    <w:p w:rsidR="00E6031C" w:rsidRPr="00E54B77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  <w:color w:val="000000"/>
          <w:shd w:val="clear" w:color="auto" w:fill="FFFFFF"/>
        </w:rPr>
        <w:t>Designed, configured, and deployed Amazon Web Services for a multitude of applications utilizing the AWS stack (Including EC2, Route53, S3, RDS, Cloud Formation, Cloud Watch, SQS, IAM), focusing on high-availability, fault tolerance, and auto-scaling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 in writing Sub Queries, Stored Procedures, Triggers, Cursors, and Functions o</w:t>
      </w:r>
      <w:r w:rsidR="00EC51D6" w:rsidRPr="00E54B77">
        <w:rPr>
          <w:rFonts w:ascii="Times New Roman" w:hAnsi="Times New Roman" w:cs="Times New Roman"/>
        </w:rPr>
        <w:t>n MySQL</w:t>
      </w:r>
      <w:r w:rsidR="00FA280F" w:rsidRPr="00E54B77">
        <w:rPr>
          <w:rFonts w:ascii="Times New Roman" w:hAnsi="Times New Roman" w:cs="Times New Roman"/>
        </w:rPr>
        <w:t>.</w:t>
      </w:r>
    </w:p>
    <w:p w:rsidR="0081300E" w:rsidRPr="00E54B77" w:rsidRDefault="0081300E" w:rsidP="008130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hd w:val="clear" w:color="auto" w:fill="FFFFFF"/>
        </w:rPr>
      </w:pPr>
      <w:r w:rsidRPr="00E54B77">
        <w:rPr>
          <w:rFonts w:ascii="Times New Roman" w:hAnsi="Times New Roman"/>
          <w:shd w:val="clear" w:color="auto" w:fill="FFFFFF"/>
        </w:rPr>
        <w:t>Successfully migrated the Django database from SQLite to MySQL to PostgreSQL with complete data integrity. 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d in agile and waterfall methodologies with high quality deliverables delivered on-time.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Very strong full life cycle app</w:t>
      </w:r>
      <w:r w:rsidR="00EC51D6" w:rsidRPr="00E54B77">
        <w:rPr>
          <w:rFonts w:ascii="Times New Roman" w:hAnsi="Times New Roman" w:cs="Times New Roman"/>
        </w:rPr>
        <w:t>lication development experience</w:t>
      </w:r>
    </w:p>
    <w:p w:rsidR="000C23FF" w:rsidRPr="00E54B77" w:rsidRDefault="008B16AA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</w:rPr>
        <w:t xml:space="preserve">Strong knowledge on Dev Express Controls. Procedures, functions, triggers, Cursors, Indexing, importing/ exporting data from varied data sources </w:t>
      </w:r>
    </w:p>
    <w:p w:rsidR="000C23FF" w:rsidRPr="00E54B77" w:rsidRDefault="000C23FF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 with Cloud Services like Heroku, Google App Engine, Amazon AWS, EC2, S3 etc.</w:t>
      </w:r>
    </w:p>
    <w:p w:rsidR="000C23FF" w:rsidRPr="00E54B77" w:rsidRDefault="000C23FF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</w:rPr>
        <w:t>Hands on experience deploying projects in production and staging environment.</w:t>
      </w:r>
    </w:p>
    <w:p w:rsidR="0081300E" w:rsidRPr="00E54B77" w:rsidRDefault="0081300E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  <w:color w:val="000000"/>
          <w:shd w:val="clear" w:color="auto" w:fill="FFFFFF"/>
        </w:rPr>
        <w:t>Worked on various applications using Python integrated IDEs Eclipse, PyCharm, NetBeans and Geany.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>Experience with continuous integrati</w:t>
      </w:r>
      <w:r w:rsidR="00EC51D6" w:rsidRPr="00E54B77">
        <w:rPr>
          <w:rFonts w:ascii="Times New Roman" w:hAnsi="Times New Roman" w:cs="Times New Roman"/>
        </w:rPr>
        <w:t>on and automation using Jenkins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t xml:space="preserve">Experience with Unit testing/ Test driven </w:t>
      </w:r>
      <w:r w:rsidR="00EC51D6" w:rsidRPr="00E54B77">
        <w:rPr>
          <w:rFonts w:ascii="Times New Roman" w:hAnsi="Times New Roman" w:cs="Times New Roman"/>
        </w:rPr>
        <w:t>Development (TDD), Load Testing</w:t>
      </w:r>
    </w:p>
    <w:p w:rsidR="00E6031C" w:rsidRPr="00E54B77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B77">
        <w:rPr>
          <w:rFonts w:ascii="Times New Roman" w:hAnsi="Times New Roman" w:cs="Times New Roman"/>
          <w:color w:val="000000"/>
          <w:shd w:val="clear" w:color="auto" w:fill="FFFFFF"/>
        </w:rPr>
        <w:t>Proficient in Unit Test Plans (UTP), Integrated Test Plans (ITP) Extensive experience in User Acceptance Testing (UAT). </w:t>
      </w:r>
    </w:p>
    <w:p w:rsidR="008B16AA" w:rsidRPr="00E54B77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4B77">
        <w:rPr>
          <w:rFonts w:ascii="Times New Roman" w:hAnsi="Times New Roman" w:cs="Times New Roman"/>
        </w:rPr>
        <w:lastRenderedPageBreak/>
        <w:t>Have the ability to understand complex systems and be in command of t</w:t>
      </w:r>
      <w:r w:rsidR="00EC51D6" w:rsidRPr="00E54B77">
        <w:rPr>
          <w:rFonts w:ascii="Times New Roman" w:hAnsi="Times New Roman" w:cs="Times New Roman"/>
        </w:rPr>
        <w:t>he details to provide solutions</w:t>
      </w:r>
    </w:p>
    <w:p w:rsidR="008B16AA" w:rsidRPr="00F87072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F87072">
        <w:rPr>
          <w:rFonts w:ascii="Times New Roman" w:hAnsi="Times New Roman" w:cs="Times New Roman"/>
        </w:rPr>
        <w:t>Ability to learn and adapt quickly to the emerging</w:t>
      </w:r>
      <w:r w:rsidR="00EC51D6" w:rsidRPr="00F87072">
        <w:rPr>
          <w:rFonts w:ascii="Times New Roman" w:hAnsi="Times New Roman" w:cs="Times New Roman"/>
        </w:rPr>
        <w:t xml:space="preserve"> new technologies and paradigms</w:t>
      </w:r>
    </w:p>
    <w:p w:rsidR="008B16AA" w:rsidRPr="00F87072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F87072">
        <w:rPr>
          <w:rFonts w:ascii="Times New Roman" w:hAnsi="Times New Roman" w:cs="Times New Roman"/>
        </w:rPr>
        <w:t>Excellent communication, interpersonal and analytical skills and a highly motivated team player with the ability to work independently</w:t>
      </w:r>
    </w:p>
    <w:p w:rsidR="008B16AA" w:rsidRPr="00F87072" w:rsidRDefault="008B16AA" w:rsidP="008B16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F87072">
        <w:rPr>
          <w:rFonts w:ascii="Times New Roman" w:hAnsi="Times New Roman" w:cs="Times New Roman"/>
        </w:rPr>
        <w:t>Practical experience with working on multiple environments like development, testing, production.</w:t>
      </w:r>
    </w:p>
    <w:p w:rsidR="00510B0C" w:rsidRPr="00F87072" w:rsidRDefault="008B16AA" w:rsidP="009962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F87072">
        <w:rPr>
          <w:rFonts w:ascii="Times New Roman" w:hAnsi="Times New Roman" w:cs="Times New Roman"/>
        </w:rPr>
        <w:t>Excellent analytical and problem solving skills and ability to work on own besides being a valuab</w:t>
      </w:r>
      <w:r w:rsidR="00EC51D6" w:rsidRPr="00F87072">
        <w:rPr>
          <w:rFonts w:ascii="Times New Roman" w:hAnsi="Times New Roman" w:cs="Times New Roman"/>
        </w:rPr>
        <w:t>le and contributing team player</w:t>
      </w:r>
    </w:p>
    <w:p w:rsidR="00510B0C" w:rsidRPr="0099629E" w:rsidRDefault="00510B0C" w:rsidP="0099629E">
      <w:pPr>
        <w:jc w:val="both"/>
        <w:rPr>
          <w:rFonts w:ascii="Cambria" w:hAnsi="Cambria" w:cs="Calibri"/>
          <w:b/>
          <w:u w:val="single"/>
        </w:rPr>
      </w:pPr>
      <w:r w:rsidRPr="0099629E">
        <w:rPr>
          <w:rFonts w:ascii="Cambria" w:hAnsi="Cambria" w:cs="Calibri"/>
          <w:b/>
          <w:u w:val="single"/>
        </w:rPr>
        <w:t>Technical Skills:</w:t>
      </w: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78"/>
        <w:gridCol w:w="7188"/>
      </w:tblGrid>
      <w:tr w:rsidR="00510B0C" w:rsidRPr="008B5E48" w:rsidTr="00AB4AAC">
        <w:trPr>
          <w:trHeight w:val="288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Languages</w:t>
            </w:r>
          </w:p>
        </w:tc>
        <w:tc>
          <w:tcPr>
            <w:tcW w:w="718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/>
              </w:rPr>
              <w:t>C</w:t>
            </w:r>
            <w:r w:rsidR="000F7332">
              <w:rPr>
                <w:rFonts w:ascii="Cambria" w:hAnsi="Cambria"/>
              </w:rPr>
              <w:t>#</w:t>
            </w:r>
            <w:r w:rsidRPr="008B5E48">
              <w:rPr>
                <w:rFonts w:ascii="Cambria" w:hAnsi="Cambria"/>
              </w:rPr>
              <w:t xml:space="preserve">, </w:t>
            </w:r>
            <w:r w:rsidRPr="008B5E48">
              <w:rPr>
                <w:rFonts w:ascii="Cambria" w:hAnsi="Cambria"/>
                <w:spacing w:val="3"/>
              </w:rPr>
              <w:t>P</w:t>
            </w:r>
            <w:r w:rsidRPr="008B5E48">
              <w:rPr>
                <w:rFonts w:ascii="Cambria" w:hAnsi="Cambria"/>
                <w:spacing w:val="-8"/>
              </w:rPr>
              <w:t>y</w:t>
            </w:r>
            <w:r w:rsidRPr="008B5E48">
              <w:rPr>
                <w:rFonts w:ascii="Cambria" w:hAnsi="Cambria"/>
              </w:rPr>
              <w:t xml:space="preserve">thon, </w:t>
            </w:r>
            <w:r w:rsidRPr="008B5E48">
              <w:rPr>
                <w:rFonts w:ascii="Cambria" w:hAnsi="Cambria"/>
                <w:spacing w:val="1"/>
              </w:rPr>
              <w:t>SQ</w:t>
            </w:r>
            <w:r w:rsidRPr="008B5E48">
              <w:rPr>
                <w:rFonts w:ascii="Cambria" w:hAnsi="Cambria"/>
                <w:spacing w:val="-3"/>
              </w:rPr>
              <w:t>L</w:t>
            </w:r>
            <w:r>
              <w:rPr>
                <w:rFonts w:ascii="Cambria" w:hAnsi="Cambria"/>
              </w:rPr>
              <w:t xml:space="preserve">, </w:t>
            </w:r>
            <w:r w:rsidRPr="008B5E48">
              <w:rPr>
                <w:rFonts w:ascii="Cambria" w:hAnsi="Cambria"/>
                <w:spacing w:val="2"/>
              </w:rPr>
              <w:t>J</w:t>
            </w:r>
            <w:r w:rsidRPr="008B5E48">
              <w:rPr>
                <w:rFonts w:ascii="Cambria" w:hAnsi="Cambria"/>
              </w:rPr>
              <w:t>A</w:t>
            </w:r>
            <w:r w:rsidRPr="008B5E48">
              <w:rPr>
                <w:rFonts w:ascii="Cambria" w:hAnsi="Cambria"/>
                <w:spacing w:val="-1"/>
              </w:rPr>
              <w:t>V</w:t>
            </w:r>
            <w:r w:rsidRPr="008B5E48">
              <w:rPr>
                <w:rFonts w:ascii="Cambria" w:hAnsi="Cambria"/>
              </w:rPr>
              <w:t>A</w:t>
            </w:r>
            <w:r w:rsidR="000F7332">
              <w:rPr>
                <w:rFonts w:ascii="Cambria" w:hAnsi="Cambria"/>
                <w:spacing w:val="-2"/>
              </w:rPr>
              <w:t xml:space="preserve"> </w:t>
            </w:r>
            <w:r w:rsidR="00393E56">
              <w:rPr>
                <w:rFonts w:ascii="Cambria" w:hAnsi="Cambria"/>
                <w:spacing w:val="-2"/>
              </w:rPr>
              <w:t>, shell script</w:t>
            </w:r>
            <w:r w:rsidR="000A3A64">
              <w:rPr>
                <w:rFonts w:ascii="Cambria" w:hAnsi="Cambria"/>
                <w:spacing w:val="-2"/>
              </w:rPr>
              <w:t>,Perl</w:t>
            </w:r>
          </w:p>
        </w:tc>
      </w:tr>
      <w:tr w:rsidR="00510B0C" w:rsidRPr="008B5E48" w:rsidTr="00AB4AAC">
        <w:trPr>
          <w:trHeight w:val="288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Databases</w:t>
            </w:r>
          </w:p>
        </w:tc>
        <w:tc>
          <w:tcPr>
            <w:tcW w:w="7188" w:type="dxa"/>
          </w:tcPr>
          <w:p w:rsidR="00510B0C" w:rsidRPr="008B5E48" w:rsidRDefault="00510B0C" w:rsidP="00410B73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SQL Server</w:t>
            </w:r>
            <w:r w:rsidR="00410B73">
              <w:rPr>
                <w:rFonts w:ascii="Cambria" w:hAnsi="Cambria" w:cs="Calibri"/>
              </w:rPr>
              <w:t xml:space="preserve"> 2014,2012, Oracle 9i/8.x, 10g</w:t>
            </w:r>
            <w:r>
              <w:rPr>
                <w:rFonts w:ascii="Cambria" w:hAnsi="Cambria" w:cs="Calibri"/>
              </w:rPr>
              <w:t>, MYSQL</w:t>
            </w:r>
            <w:r w:rsidR="00393E56">
              <w:rPr>
                <w:rFonts w:ascii="Cambria" w:hAnsi="Cambria" w:cs="Calibri"/>
              </w:rPr>
              <w:t>, Mango DB</w:t>
            </w:r>
          </w:p>
        </w:tc>
      </w:tr>
      <w:tr w:rsidR="00510B0C" w:rsidRPr="008B5E48" w:rsidTr="00AB4AAC">
        <w:trPr>
          <w:trHeight w:val="440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Other Software</w:t>
            </w:r>
          </w:p>
        </w:tc>
        <w:tc>
          <w:tcPr>
            <w:tcW w:w="718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MS Office- 2007/2003/2000, Adobe Professional, SharePoint</w:t>
            </w:r>
          </w:p>
        </w:tc>
      </w:tr>
      <w:tr w:rsidR="00510B0C" w:rsidRPr="008B5E48" w:rsidTr="00AB4AAC">
        <w:trPr>
          <w:trHeight w:val="440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Operating Systems</w:t>
            </w:r>
          </w:p>
        </w:tc>
        <w:tc>
          <w:tcPr>
            <w:tcW w:w="718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Linux, Windows /98/2000/2003/XP/Vista/8</w:t>
            </w:r>
            <w:r>
              <w:rPr>
                <w:rFonts w:ascii="Cambria" w:hAnsi="Cambria" w:cs="Calibri"/>
              </w:rPr>
              <w:t>, Unix</w:t>
            </w:r>
          </w:p>
        </w:tc>
      </w:tr>
      <w:tr w:rsidR="00510B0C" w:rsidRPr="008B5E48" w:rsidTr="00AB4AAC">
        <w:trPr>
          <w:trHeight w:val="442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Data Science Tools</w:t>
            </w:r>
          </w:p>
        </w:tc>
        <w:tc>
          <w:tcPr>
            <w:tcW w:w="718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</w:t>
            </w:r>
            <w:r w:rsidR="00410B73">
              <w:rPr>
                <w:rFonts w:ascii="Cambria" w:hAnsi="Cambria" w:cs="Calibri"/>
              </w:rPr>
              <w:t xml:space="preserve"> Language, STASTISTICA</w:t>
            </w:r>
            <w:r>
              <w:rPr>
                <w:rFonts w:ascii="Cambria" w:hAnsi="Cambria" w:cs="Calibri"/>
              </w:rPr>
              <w:t>, python</w:t>
            </w:r>
          </w:p>
        </w:tc>
      </w:tr>
      <w:tr w:rsidR="00510B0C" w:rsidRPr="008B5E48" w:rsidTr="00AB4AAC">
        <w:trPr>
          <w:trHeight w:val="352"/>
        </w:trPr>
        <w:tc>
          <w:tcPr>
            <w:tcW w:w="227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Web Technologies</w:t>
            </w:r>
          </w:p>
        </w:tc>
        <w:tc>
          <w:tcPr>
            <w:tcW w:w="7188" w:type="dxa"/>
          </w:tcPr>
          <w:p w:rsidR="00510B0C" w:rsidRPr="008B5E48" w:rsidRDefault="00510B0C" w:rsidP="00AB4AAC">
            <w:pPr>
              <w:jc w:val="both"/>
              <w:rPr>
                <w:rFonts w:ascii="Cambria" w:hAnsi="Cambria" w:cs="Calibri"/>
              </w:rPr>
            </w:pPr>
            <w:r w:rsidRPr="008B5E48">
              <w:rPr>
                <w:rFonts w:ascii="Cambria" w:hAnsi="Cambria" w:cs="Calibri"/>
              </w:rPr>
              <w:t>HTML, CSS</w:t>
            </w:r>
            <w:r w:rsidR="000F7332">
              <w:rPr>
                <w:rFonts w:ascii="Cambria" w:hAnsi="Cambria" w:cs="Calibri"/>
              </w:rPr>
              <w:t>,</w:t>
            </w:r>
            <w:r w:rsidR="000F7332" w:rsidRPr="00D15C83">
              <w:rPr>
                <w:rFonts w:cstheme="minorHAnsi"/>
              </w:rPr>
              <w:t xml:space="preserve"> AJAX, JavaScrip</w:t>
            </w:r>
            <w:r w:rsidR="000F7332">
              <w:rPr>
                <w:rFonts w:cstheme="minorHAnsi"/>
              </w:rPr>
              <w:t xml:space="preserve">t, DHTML, XHTML, </w:t>
            </w:r>
            <w:r w:rsidR="000F7332" w:rsidRPr="00D15C83">
              <w:rPr>
                <w:rFonts w:cstheme="minorHAnsi"/>
              </w:rPr>
              <w:t xml:space="preserve"> XML, JQuery, </w:t>
            </w:r>
            <w:r w:rsidR="000F7332">
              <w:rPr>
                <w:rFonts w:cstheme="minorHAnsi"/>
              </w:rPr>
              <w:t>AngularJS</w:t>
            </w:r>
          </w:p>
        </w:tc>
      </w:tr>
    </w:tbl>
    <w:p w:rsidR="00662B07" w:rsidRDefault="00662B07" w:rsidP="00175B0A">
      <w:pPr>
        <w:contextualSpacing/>
        <w:jc w:val="both"/>
        <w:rPr>
          <w:b/>
          <w:sz w:val="24"/>
          <w:szCs w:val="24"/>
        </w:rPr>
      </w:pPr>
    </w:p>
    <w:p w:rsidR="009B4F76" w:rsidRDefault="00175B0A" w:rsidP="00175B0A">
      <w:pPr>
        <w:contextualSpacing/>
        <w:jc w:val="both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 xml:space="preserve">Capital One </w:t>
      </w:r>
      <w:r w:rsidR="009B4F76">
        <w:rPr>
          <w:b/>
          <w:sz w:val="24"/>
          <w:szCs w:val="24"/>
        </w:rPr>
        <w:t xml:space="preserve">          </w:t>
      </w:r>
    </w:p>
    <w:p w:rsidR="00175B0A" w:rsidRPr="008B237B" w:rsidRDefault="00175B0A" w:rsidP="00175B0A">
      <w:pPr>
        <w:contextualSpacing/>
        <w:jc w:val="both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Mclean, VA</w:t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8B237B">
        <w:rPr>
          <w:b/>
          <w:sz w:val="24"/>
          <w:szCs w:val="24"/>
        </w:rPr>
        <w:tab/>
      </w:r>
      <w:r w:rsidR="008B237B">
        <w:rPr>
          <w:b/>
          <w:sz w:val="24"/>
          <w:szCs w:val="24"/>
        </w:rPr>
        <w:tab/>
      </w:r>
      <w:r w:rsidR="009B4F76">
        <w:rPr>
          <w:b/>
          <w:sz w:val="24"/>
          <w:szCs w:val="24"/>
        </w:rPr>
        <w:t xml:space="preserve">                </w:t>
      </w:r>
      <w:r w:rsidR="00B2184B">
        <w:rPr>
          <w:b/>
          <w:sz w:val="24"/>
          <w:szCs w:val="24"/>
        </w:rPr>
        <w:t>July</w:t>
      </w:r>
      <w:r w:rsidR="00971393" w:rsidRPr="008B237B">
        <w:rPr>
          <w:b/>
          <w:sz w:val="24"/>
          <w:szCs w:val="24"/>
        </w:rPr>
        <w:t xml:space="preserve"> 201</w:t>
      </w:r>
      <w:r w:rsidR="00B2184B">
        <w:rPr>
          <w:b/>
          <w:sz w:val="24"/>
          <w:szCs w:val="24"/>
        </w:rPr>
        <w:t>6</w:t>
      </w:r>
      <w:r w:rsidR="00971393" w:rsidRPr="008B237B">
        <w:rPr>
          <w:b/>
          <w:sz w:val="24"/>
          <w:szCs w:val="24"/>
        </w:rPr>
        <w:t xml:space="preserve"> – Present</w:t>
      </w:r>
    </w:p>
    <w:p w:rsidR="00175B0A" w:rsidRPr="008B237B" w:rsidRDefault="00971393" w:rsidP="00175B0A">
      <w:pPr>
        <w:contextualSpacing/>
        <w:jc w:val="both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Python Developer</w:t>
      </w:r>
      <w:r w:rsidR="002C2F79">
        <w:rPr>
          <w:b/>
          <w:sz w:val="24"/>
          <w:szCs w:val="24"/>
        </w:rPr>
        <w:t xml:space="preserve"> </w:t>
      </w:r>
    </w:p>
    <w:p w:rsidR="00175B0A" w:rsidRPr="00175B0A" w:rsidRDefault="00175B0A" w:rsidP="00175B0A">
      <w:pPr>
        <w:contextualSpacing/>
        <w:jc w:val="both"/>
        <w:rPr>
          <w:b/>
        </w:rPr>
      </w:pPr>
    </w:p>
    <w:p w:rsidR="00661353" w:rsidRPr="00175B0A" w:rsidRDefault="001F3275" w:rsidP="005D14B3">
      <w:pPr>
        <w:jc w:val="both"/>
        <w:rPr>
          <w:rFonts w:ascii="Times New Roman" w:hAnsi="Times New Roman" w:cs="Times New Roman"/>
          <w:b/>
        </w:rPr>
      </w:pPr>
      <w:r w:rsidRPr="00175B0A">
        <w:rPr>
          <w:rFonts w:ascii="Times New Roman" w:hAnsi="Times New Roman" w:cs="Times New Roman"/>
          <w:b/>
        </w:rPr>
        <w:t>Responsibilities: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Participate in requirement gathering and analysis phase of the project in documenting the business requirements by conducting workshops/meetin</w:t>
      </w:r>
      <w:r w:rsidR="00214E06" w:rsidRPr="00E66B53">
        <w:rPr>
          <w:rFonts w:ascii="Times New Roman" w:hAnsi="Times New Roman" w:cs="Times New Roman"/>
        </w:rPr>
        <w:t>gs with various business users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Worked with team of developers on Python ap</w:t>
      </w:r>
      <w:r w:rsidR="00214E06" w:rsidRPr="00E66B53">
        <w:rPr>
          <w:rFonts w:ascii="Times New Roman" w:hAnsi="Times New Roman" w:cs="Times New Roman"/>
        </w:rPr>
        <w:t>plications for RISK management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Developed Python</w:t>
      </w:r>
      <w:r w:rsidR="00E92784" w:rsidRPr="00E66B53">
        <w:rPr>
          <w:rFonts w:ascii="Times New Roman" w:hAnsi="Times New Roman" w:cs="Times New Roman"/>
        </w:rPr>
        <w:t xml:space="preserve"> </w:t>
      </w:r>
      <w:r w:rsidRPr="00E66B53">
        <w:rPr>
          <w:rFonts w:ascii="Times New Roman" w:hAnsi="Times New Roman" w:cs="Times New Roman"/>
        </w:rPr>
        <w:t>application for Google Analy</w:t>
      </w:r>
      <w:r w:rsidR="00214E06" w:rsidRPr="00E66B53">
        <w:rPr>
          <w:rFonts w:ascii="Times New Roman" w:hAnsi="Times New Roman" w:cs="Times New Roman"/>
        </w:rPr>
        <w:t>tics aggregation and reporting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Worked on Python Open stack API's,used Python scripts to update content in the</w:t>
      </w:r>
      <w:r w:rsidR="00214E06" w:rsidRPr="00E66B53">
        <w:rPr>
          <w:rFonts w:ascii="Times New Roman" w:hAnsi="Times New Roman" w:cs="Times New Roman"/>
        </w:rPr>
        <w:t xml:space="preserve"> database and manipulate files</w:t>
      </w:r>
    </w:p>
    <w:p w:rsidR="00573501" w:rsidRPr="00E66B53" w:rsidRDefault="00573501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Implemented machine learning schemes using Python libraries scikit-learn and scipy. </w:t>
      </w:r>
    </w:p>
    <w:p w:rsidR="00521C65" w:rsidRPr="00E66B53" w:rsidRDefault="00521C65" w:rsidP="00521C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Experience in MVC architecture using Django for web based application in OOP concepts.</w:t>
      </w:r>
    </w:p>
    <w:p w:rsidR="00521C65" w:rsidRPr="00E66B53" w:rsidRDefault="00521C65" w:rsidP="00521C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 Worked on several python packages like Matpoltlib, cx_Freeze, Pillow, Numpy, sockets.</w:t>
      </w:r>
    </w:p>
    <w:p w:rsidR="005318F3" w:rsidRPr="00E66B53" w:rsidRDefault="0098653E" w:rsidP="009865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 Worked on</w:t>
      </w:r>
      <w:r w:rsidR="005318F3" w:rsidRPr="00E66B53">
        <w:rPr>
          <w:rFonts w:ascii="Times New Roman" w:hAnsi="Times New Roman" w:cs="Times New Roman"/>
          <w:color w:val="333333"/>
          <w:shd w:val="clear" w:color="auto" w:fill="FFFFFF"/>
        </w:rPr>
        <w:t xml:space="preserve"> ETL</w:t>
      </w:r>
      <w:r w:rsidRPr="00E66B53">
        <w:rPr>
          <w:rFonts w:ascii="Times New Roman" w:hAnsi="Times New Roman" w:cs="Times New Roman"/>
          <w:color w:val="333333"/>
          <w:shd w:val="clear" w:color="auto" w:fill="FFFFFF"/>
        </w:rPr>
        <w:t> Processing which consists of data transformation, data sourcing and also mapping,Conversion and loading. </w:t>
      </w:r>
    </w:p>
    <w:p w:rsidR="005318F3" w:rsidRPr="00E66B53" w:rsidRDefault="0098653E" w:rsidP="009865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 xml:space="preserve"> Worked on design and development of Unix Shell Scripting as a part of the</w:t>
      </w:r>
      <w:r w:rsidR="005318F3" w:rsidRPr="00E66B53">
        <w:rPr>
          <w:rFonts w:ascii="Times New Roman" w:hAnsi="Times New Roman" w:cs="Times New Roman"/>
          <w:color w:val="333333"/>
          <w:shd w:val="clear" w:color="auto" w:fill="FFFFFF"/>
        </w:rPr>
        <w:t xml:space="preserve"> ETL</w:t>
      </w:r>
      <w:r w:rsidRPr="00E66B53">
        <w:rPr>
          <w:rFonts w:ascii="Times New Roman" w:hAnsi="Times New Roman" w:cs="Times New Roman"/>
          <w:color w:val="333333"/>
          <w:shd w:val="clear" w:color="auto" w:fill="FFFFFF"/>
        </w:rPr>
        <w:t> Process to automate the process of loading. </w:t>
      </w:r>
    </w:p>
    <w:p w:rsidR="0098653E" w:rsidRPr="00E66B53" w:rsidRDefault="0098653E" w:rsidP="009865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Worked o</w:t>
      </w:r>
      <w:r w:rsidR="005318F3" w:rsidRPr="00E66B53">
        <w:rPr>
          <w:rFonts w:ascii="Times New Roman" w:hAnsi="Times New Roman" w:cs="Times New Roman"/>
          <w:color w:val="333333"/>
          <w:shd w:val="clear" w:color="auto" w:fill="FFFFFF"/>
        </w:rPr>
        <w:t xml:space="preserve">n ETL </w:t>
      </w:r>
      <w:r w:rsidRPr="00E66B53">
        <w:rPr>
          <w:rFonts w:ascii="Times New Roman" w:hAnsi="Times New Roman" w:cs="Times New Roman"/>
          <w:color w:val="333333"/>
          <w:shd w:val="clear" w:color="auto" w:fill="FFFFFF"/>
        </w:rPr>
        <w:t>tasks like pulling, pushing data from and too various servers. </w:t>
      </w:r>
    </w:p>
    <w:p w:rsidR="00573501" w:rsidRPr="00E66B53" w:rsidRDefault="00573501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Tested and evaluated results for inclusion into software product.</w:t>
      </w:r>
    </w:p>
    <w:p w:rsidR="00531500" w:rsidRPr="00E66B53" w:rsidRDefault="00531500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Designed and deployed  machine learning solutions in Python to classify millions of previously unclassified Twitter users into core data product 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Used Pandas API to put the data as time series and tabular form for east timestamp data manipulation and retrieval to</w:t>
      </w:r>
      <w:r w:rsidR="00E92784" w:rsidRPr="00E66B53">
        <w:rPr>
          <w:rFonts w:ascii="Times New Roman" w:hAnsi="Times New Roman" w:cs="Times New Roman"/>
        </w:rPr>
        <w:t xml:space="preserve"> </w:t>
      </w:r>
      <w:r w:rsidRPr="00E66B53">
        <w:rPr>
          <w:rFonts w:ascii="Times New Roman" w:hAnsi="Times New Roman" w:cs="Times New Roman"/>
        </w:rPr>
        <w:t>handle time series data and do</w:t>
      </w:r>
      <w:r w:rsidR="00214E06" w:rsidRPr="00E66B53">
        <w:rPr>
          <w:rFonts w:ascii="Times New Roman" w:hAnsi="Times New Roman" w:cs="Times New Roman"/>
        </w:rPr>
        <w:t xml:space="preserve"> data manipulation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lastRenderedPageBreak/>
        <w:t>Used Pandas library for statistical Analysis using R Studio</w:t>
      </w:r>
    </w:p>
    <w:p w:rsidR="00A75356" w:rsidRPr="00E66B53" w:rsidRDefault="00A75356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Automating Email Process, Downloading and uploading the files through Perl Scripting.</w:t>
      </w:r>
    </w:p>
    <w:p w:rsidR="0099629E" w:rsidRPr="00E66B53" w:rsidRDefault="0099629E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Worked on front end frame works like CSS, Bootstrap for development of Web application.</w:t>
      </w:r>
    </w:p>
    <w:p w:rsidR="0099629E" w:rsidRPr="00E66B53" w:rsidRDefault="0099629E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Developed views and templates with Python and Django’s view controller and templating language to create a user-friendly interface using MVC architecture.</w:t>
      </w:r>
    </w:p>
    <w:p w:rsidR="00AD3345" w:rsidRPr="00E66B53" w:rsidRDefault="00AD3345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hAnsi="Times New Roman" w:cs="Times New Roman"/>
        </w:rPr>
        <w:t>Used Python and Django to interface with the jQuery UI and manage the storage and deletion of content.</w:t>
      </w:r>
    </w:p>
    <w:p w:rsidR="00AD3345" w:rsidRPr="00E66B53" w:rsidRDefault="00AD3345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hAnsi="Times New Roman" w:cs="Times New Roman"/>
        </w:rPr>
        <w:t>Integrate the dynamic pages with Angular JS and j-query to make the pages dynamic</w:t>
      </w:r>
    </w:p>
    <w:p w:rsidR="00CA756F" w:rsidRPr="00E66B53" w:rsidRDefault="00971393" w:rsidP="00CA75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Interfacing with supervisors, artists, systems administrators and production to ensur</w:t>
      </w:r>
      <w:r w:rsidR="00214E06" w:rsidRPr="00E66B53">
        <w:rPr>
          <w:rFonts w:ascii="Times New Roman" w:hAnsi="Times New Roman" w:cs="Times New Roman"/>
        </w:rPr>
        <w:t>e production deadlines are met</w:t>
      </w:r>
      <w:r w:rsidR="00CA756F" w:rsidRPr="00E66B53"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 xml:space="preserve"> </w:t>
      </w:r>
    </w:p>
    <w:p w:rsidR="00653376" w:rsidRPr="00E66B53" w:rsidRDefault="00653376" w:rsidP="00CA75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 xml:space="preserve">Used </w:t>
      </w:r>
      <w:r w:rsidRPr="00E66B53">
        <w:rPr>
          <w:rFonts w:ascii="Times New Roman" w:eastAsia="Times New Roman" w:hAnsi="Times New Roman" w:cs="Times New Roman"/>
          <w:b/>
        </w:rPr>
        <w:t>Machine learning</w:t>
      </w:r>
      <w:r w:rsidRPr="00E66B53">
        <w:rPr>
          <w:rFonts w:ascii="Times New Roman" w:eastAsia="Times New Roman" w:hAnsi="Times New Roman" w:cs="Times New Roman"/>
        </w:rPr>
        <w:t xml:space="preserve"> techniques like unsupervised Classification, optimization and prediction.</w:t>
      </w:r>
    </w:p>
    <w:p w:rsidR="005621EF" w:rsidRPr="00E66B53" w:rsidRDefault="005621EF" w:rsidP="00CA75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Worked on Python open stack API's</w:t>
      </w:r>
    </w:p>
    <w:p w:rsidR="00DC0E9B" w:rsidRPr="00E66B53" w:rsidRDefault="00DC0E9B" w:rsidP="00CA75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Using Subversion version control tool to coordinate team-development. </w:t>
      </w:r>
    </w:p>
    <w:p w:rsidR="00DC0E9B" w:rsidRPr="00E66B53" w:rsidRDefault="00DC0E9B" w:rsidP="00CA75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Responsible for debugging and troubleshooting the web application.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Designed and developed the UI of the website using HTML, XHTML, AJAX, CSS and JavaScript, also used Bootstrap as a mechanism to manage and</w:t>
      </w:r>
      <w:r w:rsidR="00214E06" w:rsidRPr="00E66B53">
        <w:rPr>
          <w:rFonts w:ascii="Times New Roman" w:hAnsi="Times New Roman" w:cs="Times New Roman"/>
        </w:rPr>
        <w:t xml:space="preserve"> organize the html page layout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Wrote and executed various MYSQL database queries from Python using Python-MySQL</w:t>
      </w:r>
      <w:r w:rsidR="00214E06" w:rsidRPr="00E66B53">
        <w:rPr>
          <w:rFonts w:ascii="Times New Roman" w:hAnsi="Times New Roman" w:cs="Times New Roman"/>
        </w:rPr>
        <w:t xml:space="preserve"> connector and MySQL</w:t>
      </w:r>
      <w:r w:rsidR="00E92784" w:rsidRPr="00E66B53">
        <w:rPr>
          <w:rFonts w:ascii="Times New Roman" w:hAnsi="Times New Roman" w:cs="Times New Roman"/>
        </w:rPr>
        <w:t xml:space="preserve"> </w:t>
      </w:r>
      <w:r w:rsidR="00214E06" w:rsidRPr="00E66B53">
        <w:rPr>
          <w:rFonts w:ascii="Times New Roman" w:hAnsi="Times New Roman" w:cs="Times New Roman"/>
        </w:rPr>
        <w:t>db package</w:t>
      </w:r>
    </w:p>
    <w:p w:rsidR="00C82EFE" w:rsidRPr="00E66B53" w:rsidRDefault="00C82EFE" w:rsidP="00C82E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Associated with working cloud computing platforms like open stack.</w:t>
      </w:r>
    </w:p>
    <w:p w:rsidR="00DC0E9B" w:rsidRPr="00E66B53" w:rsidRDefault="00971393" w:rsidP="00DC0E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Involved in development of Web Services using SOAP for sending and getting data from the exter</w:t>
      </w:r>
      <w:r w:rsidR="00214E06" w:rsidRPr="00E66B53">
        <w:rPr>
          <w:rFonts w:ascii="Times New Roman" w:hAnsi="Times New Roman" w:cs="Times New Roman"/>
        </w:rPr>
        <w:t>nal interface in the XML format</w:t>
      </w:r>
    </w:p>
    <w:p w:rsidR="00DC0E9B" w:rsidRPr="00E66B53" w:rsidRDefault="00DC0E9B" w:rsidP="00DC0E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Added support for Amazon AWS S3 and RDS to host static/media files and the database into Amazon Cloud. </w:t>
      </w:r>
    </w:p>
    <w:p w:rsidR="00962FCA" w:rsidRPr="00E66B53" w:rsidRDefault="00971393" w:rsidP="00962F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Worked on development of SQL </w:t>
      </w:r>
      <w:r w:rsidR="00214E06" w:rsidRPr="00E66B53">
        <w:rPr>
          <w:rFonts w:ascii="Times New Roman" w:hAnsi="Times New Roman" w:cs="Times New Roman"/>
        </w:rPr>
        <w:t>and stored procedures on MYSQL</w:t>
      </w:r>
    </w:p>
    <w:p w:rsidR="00962FCA" w:rsidRPr="00E66B53" w:rsidRDefault="00962FCA" w:rsidP="00962FC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Engaged in Design, Development, Deployment, Testing and Implementation.</w:t>
      </w:r>
    </w:p>
    <w:p w:rsidR="00971393" w:rsidRPr="00E66B53" w:rsidRDefault="00971393" w:rsidP="009713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Responsible for debugging the pr</w:t>
      </w:r>
      <w:r w:rsidR="00214E06" w:rsidRPr="00E66B53">
        <w:rPr>
          <w:rFonts w:ascii="Times New Roman" w:hAnsi="Times New Roman" w:cs="Times New Roman"/>
        </w:rPr>
        <w:t>oject monitored on JIRA (Agile)</w:t>
      </w:r>
    </w:p>
    <w:p w:rsidR="00510B0C" w:rsidRPr="00E66B53" w:rsidRDefault="00971393" w:rsidP="00510B0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Performed troubleshooting, fixed and deployed many Python bug fixes of the two main applications that were a main source of data for both customers and </w:t>
      </w:r>
      <w:r w:rsidR="00214E06" w:rsidRPr="00E66B53">
        <w:rPr>
          <w:rFonts w:ascii="Times New Roman" w:hAnsi="Times New Roman" w:cs="Times New Roman"/>
        </w:rPr>
        <w:t>internal customer service team</w:t>
      </w:r>
    </w:p>
    <w:p w:rsidR="00130F82" w:rsidRPr="00DB4C3A" w:rsidRDefault="001F3275" w:rsidP="00DB4C3A">
      <w:pPr>
        <w:widowControl w:val="0"/>
        <w:overflowPunct w:val="0"/>
        <w:autoSpaceDE w:val="0"/>
        <w:autoSpaceDN w:val="0"/>
        <w:adjustRightInd w:val="0"/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237B">
        <w:rPr>
          <w:rFonts w:ascii="Times New Roman" w:hAnsi="Times New Roman" w:cs="Times New Roman"/>
          <w:b/>
          <w:sz w:val="24"/>
          <w:szCs w:val="24"/>
        </w:rPr>
        <w:t>Environment:</w:t>
      </w:r>
      <w:r w:rsidRPr="001F3275">
        <w:rPr>
          <w:rFonts w:ascii="Times New Roman" w:hAnsi="Times New Roman" w:cs="Times New Roman"/>
          <w:sz w:val="20"/>
          <w:szCs w:val="20"/>
        </w:rPr>
        <w:t xml:space="preserve"> </w:t>
      </w:r>
      <w:r w:rsidRPr="008B237B">
        <w:rPr>
          <w:rFonts w:ascii="Times New Roman" w:hAnsi="Times New Roman" w:cs="Times New Roman"/>
        </w:rPr>
        <w:t>Python 2.7,.NET, PyQuery, MVW, HTML5, Shell Scripting</w:t>
      </w:r>
      <w:r w:rsidR="00A94A99">
        <w:rPr>
          <w:rFonts w:ascii="Times New Roman" w:hAnsi="Times New Roman" w:cs="Times New Roman"/>
        </w:rPr>
        <w:t>, JSON,</w:t>
      </w:r>
      <w:r w:rsidRPr="008B237B">
        <w:rPr>
          <w:rFonts w:ascii="Times New Roman" w:hAnsi="Times New Roman" w:cs="Times New Roman"/>
        </w:rPr>
        <w:t xml:space="preserve"> Apache Web Server, SQL, UNIX, Windows, and </w:t>
      </w:r>
      <w:r w:rsidR="00D96764" w:rsidRPr="008B237B">
        <w:rPr>
          <w:rFonts w:ascii="Times New Roman" w:hAnsi="Times New Roman" w:cs="Times New Roman"/>
        </w:rPr>
        <w:t>P</w:t>
      </w:r>
      <w:r w:rsidRPr="008B237B">
        <w:rPr>
          <w:rFonts w:ascii="Times New Roman" w:hAnsi="Times New Roman" w:cs="Times New Roman"/>
        </w:rPr>
        <w:t>ython libraries</w:t>
      </w:r>
      <w:r w:rsidR="00662B07">
        <w:rPr>
          <w:rFonts w:ascii="Times New Roman" w:hAnsi="Times New Roman" w:cs="Times New Roman"/>
        </w:rPr>
        <w:t>.</w:t>
      </w:r>
    </w:p>
    <w:p w:rsidR="00214E06" w:rsidRPr="008B237B" w:rsidRDefault="00130F82" w:rsidP="00214E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gna Bloomfiled CT,</w:t>
      </w:r>
      <w:r w:rsidR="005A31C8">
        <w:rPr>
          <w:b/>
          <w:sz w:val="24"/>
          <w:szCs w:val="24"/>
        </w:rPr>
        <w:t xml:space="preserve"> </w:t>
      </w:r>
      <w:r w:rsidR="009411B5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0706AB" w:rsidRPr="008B237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>Oct</w:t>
      </w:r>
      <w:r w:rsidR="00214E06" w:rsidRPr="008B237B">
        <w:rPr>
          <w:b/>
          <w:sz w:val="24"/>
          <w:szCs w:val="24"/>
        </w:rPr>
        <w:t xml:space="preserve"> 201</w:t>
      </w:r>
      <w:r w:rsidR="00B2184B">
        <w:rPr>
          <w:b/>
          <w:sz w:val="24"/>
          <w:szCs w:val="24"/>
        </w:rPr>
        <w:t>5 – June 2016</w:t>
      </w:r>
    </w:p>
    <w:p w:rsidR="001F3275" w:rsidRPr="008B237B" w:rsidRDefault="00214E06" w:rsidP="00214E06">
      <w:pPr>
        <w:pStyle w:val="NoSpacing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Python Developer</w:t>
      </w:r>
    </w:p>
    <w:p w:rsidR="00796E9B" w:rsidRPr="00214E06" w:rsidRDefault="00796E9B" w:rsidP="00214E06">
      <w:pPr>
        <w:pStyle w:val="NoSpacing"/>
        <w:rPr>
          <w:b/>
        </w:rPr>
      </w:pPr>
    </w:p>
    <w:p w:rsidR="0003284C" w:rsidRPr="00796E9B" w:rsidRDefault="0003284C" w:rsidP="005D14B3">
      <w:pPr>
        <w:jc w:val="both"/>
        <w:rPr>
          <w:rFonts w:ascii="Times New Roman" w:hAnsi="Times New Roman" w:cs="Times New Roman"/>
          <w:b/>
        </w:rPr>
      </w:pPr>
      <w:r w:rsidRPr="00796E9B">
        <w:rPr>
          <w:rFonts w:ascii="Times New Roman" w:hAnsi="Times New Roman" w:cs="Times New Roman"/>
          <w:b/>
        </w:rPr>
        <w:t>Responsibilities:</w:t>
      </w:r>
    </w:p>
    <w:p w:rsidR="0099629E" w:rsidRPr="00E66B53" w:rsidRDefault="00D777F9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Designed views and templates with Python Django’s view controller and templating language to create a web interface</w:t>
      </w:r>
    </w:p>
    <w:p w:rsidR="00765E70" w:rsidRPr="00E66B53" w:rsidRDefault="00765E70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Designed presentation part in JSP(Dynamic content) and HTML(for static pages).</w:t>
      </w:r>
    </w:p>
    <w:p w:rsidR="00AD3345" w:rsidRPr="00E66B53" w:rsidRDefault="0098653E" w:rsidP="00AD33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Design and develop ETL APIs which will automate the data mining in different database sources. </w:t>
      </w:r>
    </w:p>
    <w:p w:rsidR="00AD3345" w:rsidRPr="00E66B53" w:rsidRDefault="00AD3345" w:rsidP="00AD33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Deployed project into Amazon web services (AWS) using amazon elastic bean stalk. </w:t>
      </w:r>
      <w:r w:rsidRPr="00E66B53">
        <w:rPr>
          <w:rFonts w:ascii="Times New Roman" w:hAnsi="Times New Roman" w:cs="Times New Roman"/>
        </w:rPr>
        <w:t> </w:t>
      </w:r>
    </w:p>
    <w:p w:rsidR="0098653E" w:rsidRPr="00E66B53" w:rsidRDefault="0098653E" w:rsidP="009865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 xml:space="preserve"> Use TCP/IP protocol to connect with server which has database available to connect for the ETL tool.</w:t>
      </w:r>
    </w:p>
    <w:p w:rsidR="00AD3345" w:rsidRPr="00E66B53" w:rsidRDefault="00AD3345" w:rsidP="009865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Developed tools using Python, Shell scripting, XML to automate some of the menial tasks. Able to create scripts for system administration and AWS using languages such as BASH and Python.</w:t>
      </w:r>
    </w:p>
    <w:p w:rsidR="00765E70" w:rsidRPr="00E66B53" w:rsidRDefault="00765E70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lastRenderedPageBreak/>
        <w:t>Used JavaScript and JSON to update a portion of a webpage. </w:t>
      </w:r>
    </w:p>
    <w:p w:rsidR="00B23AE9" w:rsidRPr="00E66B53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hAnsi="Times New Roman" w:cs="Times New Roman"/>
        </w:rPr>
        <w:t>Handled potential points of failure through error handling and communication of failure  ,Anticipated potential parts of failure (database, communication points, file system errors)</w:t>
      </w:r>
    </w:p>
    <w:p w:rsidR="00B23AE9" w:rsidRPr="00E66B53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 Troubleshoot the process execution and worked with other team members to correct them.</w:t>
      </w:r>
    </w:p>
    <w:p w:rsidR="00B23AE9" w:rsidRPr="00E66B53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hAnsi="Times New Roman" w:cs="Times New Roman"/>
        </w:rPr>
        <w:t xml:space="preserve"> Actively worked as a part of team with managers and other staff to meet the goals of the project in the stipulated time.</w:t>
      </w:r>
    </w:p>
    <w:p w:rsidR="00230CF8" w:rsidRPr="00E66B53" w:rsidRDefault="009378B6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Used on Django’s API’s to access database objects</w:t>
      </w:r>
      <w:r w:rsidR="0099629E" w:rsidRPr="00E66B53">
        <w:rPr>
          <w:rFonts w:ascii="Times New Roman" w:eastAsia="Times New Roman" w:hAnsi="Times New Roman" w:cs="Times New Roman"/>
        </w:rPr>
        <w:t xml:space="preserve"> Used AWStats and Google Analytics to analyze web traffic.</w:t>
      </w:r>
    </w:p>
    <w:p w:rsidR="0099629E" w:rsidRPr="00E66B53" w:rsidRDefault="0099629E" w:rsidP="00A7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 </w:t>
      </w:r>
      <w:r w:rsidR="00230CF8" w:rsidRPr="00E66B53">
        <w:rPr>
          <w:rFonts w:ascii="Times New Roman" w:hAnsi="Times New Roman" w:cs="Times New Roman"/>
          <w:color w:val="333333"/>
          <w:shd w:val="clear" w:color="auto" w:fill="FFFFFF"/>
        </w:rPr>
        <w:t>Prepared test data files using Linux Shell scripts, Perl script as per the business requirements. </w:t>
      </w:r>
    </w:p>
    <w:p w:rsidR="000A3A64" w:rsidRPr="00E66B53" w:rsidRDefault="000A3A64" w:rsidP="00A753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  <w:color w:val="333333"/>
          <w:shd w:val="clear" w:color="auto" w:fill="FFFFFF"/>
        </w:rPr>
        <w:t> Responsible for design of the backend request processing system and interface between CPO and Perl scripts from scratch.</w:t>
      </w:r>
    </w:p>
    <w:p w:rsidR="0099629E" w:rsidRPr="00E66B53" w:rsidRDefault="0099629E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Participated in the development of application architecture and blueprints to define application components,platforms, interfaces and development tools.</w:t>
      </w:r>
    </w:p>
    <w:p w:rsidR="0099629E" w:rsidRPr="00E66B53" w:rsidRDefault="0099629E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Created Python scripts to automate AWS services which includes web servers, ELB, Cloud Front distribution, database, EC2 and database security groups, S3 bucket and application configuration.</w:t>
      </w:r>
    </w:p>
    <w:p w:rsidR="0099629E" w:rsidRPr="00E66B53" w:rsidRDefault="0099629E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Started developing with Django and currently developing with Django 1.0.</w:t>
      </w:r>
    </w:p>
    <w:p w:rsidR="00230CF8" w:rsidRPr="00E66B53" w:rsidRDefault="0099629E" w:rsidP="00230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Created entire application using P</w:t>
      </w:r>
      <w:r w:rsidR="00713593" w:rsidRPr="00E66B53">
        <w:rPr>
          <w:rFonts w:ascii="Times New Roman" w:eastAsia="Times New Roman" w:hAnsi="Times New Roman" w:cs="Times New Roman"/>
        </w:rPr>
        <w:t>ython, Perl,Postgre</w:t>
      </w:r>
      <w:r w:rsidRPr="00E66B53">
        <w:rPr>
          <w:rFonts w:ascii="Times New Roman" w:eastAsia="Times New Roman" w:hAnsi="Times New Roman" w:cs="Times New Roman"/>
        </w:rPr>
        <w:t>SQL and Linux.</w:t>
      </w:r>
    </w:p>
    <w:p w:rsidR="00962FCA" w:rsidRPr="00E66B53" w:rsidRDefault="00962FCA" w:rsidP="00962FCA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Used Wire shark, live http headers, and Fiddler2 debugging proxy to debug the Flash object and help the developer create a functional component.</w:t>
      </w:r>
    </w:p>
    <w:p w:rsidR="00962FCA" w:rsidRPr="00E66B53" w:rsidRDefault="00962FCA" w:rsidP="00962FCA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E66B53">
        <w:rPr>
          <w:rFonts w:ascii="Times New Roman" w:eastAsia="Times New Roman" w:hAnsi="Times New Roman" w:cs="Times New Roman"/>
        </w:rPr>
        <w:t>Build high-performance streaming REST server in Flask.</w:t>
      </w:r>
    </w:p>
    <w:p w:rsidR="009378B6" w:rsidRPr="00E66B53" w:rsidRDefault="009378B6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Developed u</w:t>
      </w:r>
      <w:bookmarkStart w:id="0" w:name="_GoBack"/>
      <w:bookmarkEnd w:id="0"/>
      <w:r w:rsidRPr="00E66B53">
        <w:rPr>
          <w:rFonts w:ascii="Times New Roman" w:hAnsi="Times New Roman" w:cs="Times New Roman"/>
        </w:rPr>
        <w:t>ser interface using HTML, CSS, AJAX and JavaScript</w:t>
      </w:r>
    </w:p>
    <w:p w:rsidR="00653895" w:rsidRPr="00E66B53" w:rsidRDefault="00653895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66B53">
        <w:rPr>
          <w:rFonts w:ascii="Times New Roman" w:hAnsi="Times New Roman" w:cs="Times New Roman"/>
          <w:szCs w:val="18"/>
        </w:rPr>
        <w:t>Worked on API’</w:t>
      </w:r>
      <w:r w:rsidR="00C85374" w:rsidRPr="00E66B53">
        <w:rPr>
          <w:rFonts w:ascii="Times New Roman" w:hAnsi="Times New Roman" w:cs="Times New Roman"/>
          <w:szCs w:val="18"/>
        </w:rPr>
        <w:t>s deploying</w:t>
      </w:r>
      <w:r w:rsidRPr="00E66B53">
        <w:rPr>
          <w:rFonts w:ascii="Times New Roman" w:hAnsi="Times New Roman" w:cs="Times New Roman"/>
          <w:szCs w:val="18"/>
        </w:rPr>
        <w:t xml:space="preserve"> queries, status codes, requests to retrieve data in json format</w:t>
      </w:r>
    </w:p>
    <w:p w:rsidR="00D6331B" w:rsidRPr="00E66B53" w:rsidRDefault="00D6331B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66B53">
        <w:rPr>
          <w:rFonts w:ascii="Times New Roman" w:hAnsi="Times New Roman" w:cs="Times New Roman"/>
          <w:szCs w:val="18"/>
        </w:rPr>
        <w:t>Worked on data exchange from website using xml, java and web services</w:t>
      </w:r>
    </w:p>
    <w:p w:rsidR="009378B6" w:rsidRPr="00E66B53" w:rsidRDefault="009378B6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B53">
        <w:rPr>
          <w:rFonts w:ascii="Times New Roman" w:hAnsi="Times New Roman" w:cs="Times New Roman"/>
        </w:rPr>
        <w:t>Worked on python scripts to parse XML documents and load the data in database</w:t>
      </w:r>
    </w:p>
    <w:p w:rsidR="00D6331B" w:rsidRPr="00E66B53" w:rsidRDefault="00D6331B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66B53">
        <w:rPr>
          <w:rFonts w:ascii="Times New Roman" w:hAnsi="Times New Roman" w:cs="Times New Roman"/>
        </w:rPr>
        <w:t xml:space="preserve">Coordinated with team members to improve quality assurance and mitigate risks </w:t>
      </w:r>
    </w:p>
    <w:p w:rsidR="00B61291" w:rsidRPr="00E66B53" w:rsidRDefault="00B61291" w:rsidP="009962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66B53">
        <w:rPr>
          <w:rFonts w:ascii="Times New Roman" w:hAnsi="Times New Roman" w:cs="Times New Roman"/>
        </w:rPr>
        <w:t>Wrote stored procedures in MySQL</w:t>
      </w:r>
    </w:p>
    <w:p w:rsidR="00662B07" w:rsidRDefault="00662B07" w:rsidP="00214E06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b/>
        </w:rPr>
      </w:pPr>
    </w:p>
    <w:p w:rsidR="00214E06" w:rsidRPr="008B237B" w:rsidRDefault="00214E06" w:rsidP="00214E06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</w:rPr>
      </w:pPr>
      <w:r w:rsidRPr="008B237B">
        <w:rPr>
          <w:rFonts w:ascii="Times New Roman" w:hAnsi="Times New Roman" w:cs="Times New Roman"/>
          <w:b/>
        </w:rPr>
        <w:t>Environment:</w:t>
      </w:r>
      <w:r w:rsidR="00E92784" w:rsidRPr="008B237B">
        <w:rPr>
          <w:rFonts w:ascii="Times New Roman" w:hAnsi="Times New Roman" w:cs="Times New Roman"/>
          <w:b/>
        </w:rPr>
        <w:t xml:space="preserve"> </w:t>
      </w:r>
      <w:r w:rsidRPr="008B237B">
        <w:rPr>
          <w:rFonts w:ascii="Times New Roman" w:hAnsi="Times New Roman" w:cs="Times New Roman"/>
        </w:rPr>
        <w:t>Python 2.7,.NET, PyQuery, MVW, HTM</w:t>
      </w:r>
      <w:r w:rsidR="00A94A99">
        <w:rPr>
          <w:rFonts w:ascii="Times New Roman" w:hAnsi="Times New Roman" w:cs="Times New Roman"/>
        </w:rPr>
        <w:t xml:space="preserve">L5, Shell Scripting, JSON, </w:t>
      </w:r>
      <w:r w:rsidRPr="008B237B">
        <w:rPr>
          <w:rFonts w:ascii="Times New Roman" w:hAnsi="Times New Roman" w:cs="Times New Roman"/>
        </w:rPr>
        <w:t xml:space="preserve"> Apache Web </w:t>
      </w:r>
      <w:r w:rsidR="004B7310" w:rsidRPr="008B237B">
        <w:rPr>
          <w:rFonts w:ascii="Times New Roman" w:hAnsi="Times New Roman" w:cs="Times New Roman"/>
        </w:rPr>
        <w:t xml:space="preserve">Server, </w:t>
      </w:r>
      <w:r w:rsidRPr="008B237B">
        <w:rPr>
          <w:rFonts w:ascii="Times New Roman" w:hAnsi="Times New Roman" w:cs="Times New Roman"/>
        </w:rPr>
        <w:t xml:space="preserve">SQL, UNIX, Windows, and python libraries such as Numpy, </w:t>
      </w:r>
      <w:r w:rsidR="00D96764" w:rsidRPr="008B237B">
        <w:rPr>
          <w:rFonts w:ascii="Times New Roman" w:hAnsi="Times New Roman" w:cs="Times New Roman"/>
        </w:rPr>
        <w:t>SQLAlchemy</w:t>
      </w:r>
      <w:r w:rsidRPr="008B237B">
        <w:rPr>
          <w:rFonts w:ascii="Times New Roman" w:hAnsi="Times New Roman" w:cs="Times New Roman"/>
        </w:rPr>
        <w:t>, etc.</w:t>
      </w:r>
    </w:p>
    <w:p w:rsidR="00393E56" w:rsidRDefault="00393E56" w:rsidP="00B2184B">
      <w:pPr>
        <w:pStyle w:val="NoSpacing"/>
        <w:rPr>
          <w:b/>
          <w:bCs/>
          <w:sz w:val="24"/>
          <w:szCs w:val="24"/>
        </w:rPr>
      </w:pPr>
    </w:p>
    <w:p w:rsidR="00B2184B" w:rsidRPr="008B237B" w:rsidRDefault="00FA280F" w:rsidP="00B2184B">
      <w:pPr>
        <w:pStyle w:val="NoSpacing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B2184B" w:rsidRPr="00B2184B">
        <w:rPr>
          <w:b/>
          <w:bCs/>
          <w:sz w:val="24"/>
          <w:szCs w:val="24"/>
        </w:rPr>
        <w:t>ridium Interactive Hyd, India</w:t>
      </w:r>
      <w:r w:rsidR="00B2184B" w:rsidRPr="008B237B">
        <w:rPr>
          <w:b/>
          <w:sz w:val="24"/>
          <w:szCs w:val="24"/>
        </w:rPr>
        <w:t xml:space="preserve">                </w:t>
      </w:r>
      <w:r w:rsidR="00B2184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ab/>
        <w:t>Jan</w:t>
      </w:r>
      <w:r w:rsidR="00B2184B" w:rsidRPr="008B237B">
        <w:rPr>
          <w:b/>
          <w:sz w:val="24"/>
          <w:szCs w:val="24"/>
        </w:rPr>
        <w:t xml:space="preserve"> 201</w:t>
      </w:r>
      <w:r w:rsidR="00B2184B">
        <w:rPr>
          <w:b/>
          <w:sz w:val="24"/>
          <w:szCs w:val="24"/>
        </w:rPr>
        <w:t>3 – July 2015</w:t>
      </w:r>
    </w:p>
    <w:p w:rsidR="00B2184B" w:rsidRDefault="00B2184B" w:rsidP="00B2184B">
      <w:pPr>
        <w:pStyle w:val="NoSpacing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Python Developer</w:t>
      </w:r>
    </w:p>
    <w:p w:rsidR="00A94A99" w:rsidRDefault="00A94A99" w:rsidP="00A94A99">
      <w:pPr>
        <w:pStyle w:val="NoSpacing"/>
        <w:jc w:val="both"/>
        <w:rPr>
          <w:b/>
          <w:sz w:val="24"/>
          <w:szCs w:val="24"/>
        </w:rPr>
      </w:pPr>
    </w:p>
    <w:p w:rsidR="0055258B" w:rsidRPr="00A94A99" w:rsidRDefault="0055258B" w:rsidP="00A94A99">
      <w:pPr>
        <w:pStyle w:val="NoSpacing"/>
        <w:jc w:val="both"/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  <w:b/>
        </w:rPr>
        <w:t>Responsibilities</w:t>
      </w:r>
      <w:r w:rsidRPr="00A94A99">
        <w:rPr>
          <w:rFonts w:ascii="Times New Roman" w:hAnsi="Times New Roman" w:cs="Times New Roman"/>
        </w:rPr>
        <w:t>: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Participated in the complete SDLC process and used PHP to develop website functionality.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Designed and developed the UI of the website using HTML, XHTML, AJAX, CSS and JavaScript.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 xml:space="preserve">Developed entire frontend and backend modules using Python on Django Web Framework. </w:t>
      </w:r>
    </w:p>
    <w:p w:rsidR="0081300E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 xml:space="preserve">Designed and developed data management system using MySQL. Built application logic using Python 2.7. </w:t>
      </w:r>
    </w:p>
    <w:p w:rsidR="0081300E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Used Django APIs for database access.</w:t>
      </w:r>
    </w:p>
    <w:p w:rsid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>Used the</w:t>
      </w:r>
      <w:r>
        <w:rPr>
          <w:rFonts w:ascii="Times New Roman" w:hAnsi="Times New Roman" w:cs="Times New Roman"/>
        </w:rPr>
        <w:t xml:space="preserve"> Python's modules numpy, matplo</w:t>
      </w:r>
      <w:r w:rsidRPr="00B23AE9">
        <w:rPr>
          <w:rFonts w:ascii="Times New Roman" w:hAnsi="Times New Roman" w:cs="Times New Roman"/>
        </w:rPr>
        <w:t xml:space="preserve">tlib etc for generating complex graphical data, creation of histograms etc. </w:t>
      </w:r>
    </w:p>
    <w:p w:rsid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 xml:space="preserve"> Used Python’s XML parser architectures (SAX) and DOM API for tracking small amounts of</w:t>
      </w:r>
      <w:r>
        <w:rPr>
          <w:rFonts w:ascii="Times New Roman" w:hAnsi="Times New Roman" w:cs="Times New Roman"/>
        </w:rPr>
        <w:t xml:space="preserve"> </w:t>
      </w:r>
      <w:r w:rsidRPr="00B23AE9">
        <w:rPr>
          <w:rFonts w:ascii="Times New Roman" w:hAnsi="Times New Roman" w:cs="Times New Roman"/>
        </w:rPr>
        <w:t xml:space="preserve">data without requiring the DB.  </w:t>
      </w:r>
    </w:p>
    <w:p w:rsid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>Developed widgets for GUI using Tkinter, Gtk modules of Python.</w:t>
      </w:r>
    </w:p>
    <w:p w:rsid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lastRenderedPageBreak/>
        <w:t xml:space="preserve">Created database using MySQL, wrote several queries and Django API’s to extract data from database. </w:t>
      </w:r>
    </w:p>
    <w:p w:rsidR="00B23AE9" w:rsidRP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 xml:space="preserve"> Experience working with noSQL database like MongoDB and CouchDB</w:t>
      </w:r>
    </w:p>
    <w:p w:rsid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>Profiled python code for optimization and memory management.</w:t>
      </w:r>
    </w:p>
    <w:p w:rsidR="00B23AE9" w:rsidRPr="00B23AE9" w:rsidRDefault="00B23AE9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>Implemented locking mechanisms using multi-threading functionality</w:t>
      </w:r>
    </w:p>
    <w:p w:rsidR="0081300E" w:rsidRPr="0081300E" w:rsidRDefault="0081300E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1300E">
        <w:rPr>
          <w:rFonts w:ascii="Times New Roman" w:hAnsi="Times New Roman" w:cs="Times New Roman"/>
          <w:color w:val="000000"/>
        </w:rPr>
        <w:t>Responsible for optimizing and reengineering some of the ETL jobs by improving SQL query performance and improving table projections in multi TB Vertica database.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 xml:space="preserve">Used Python to extract weekly hotel availability information from XML files. 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Participated in requirement gathering and worked closely with the architect in designing and modelling.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Worked on development of SQL and stored procedures on MYSQL.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 xml:space="preserve">Developed shopping cart for Library and integrated web services to access the payment (E-commerce). </w:t>
      </w:r>
    </w:p>
    <w:p w:rsidR="0055258B" w:rsidRPr="00A94A99" w:rsidRDefault="0055258B" w:rsidP="00B23A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>Designed and developed a horizontally scalable APIs using Python Flask.</w:t>
      </w:r>
    </w:p>
    <w:p w:rsidR="0055258B" w:rsidRPr="00A94A99" w:rsidRDefault="0055258B" w:rsidP="00A94A99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94A99">
        <w:rPr>
          <w:rFonts w:ascii="Times New Roman" w:hAnsi="Times New Roman" w:cs="Times New Roman"/>
        </w:rPr>
        <w:t xml:space="preserve">Designed Cassandra schema for the APIs. </w:t>
      </w:r>
    </w:p>
    <w:p w:rsidR="00A94A99" w:rsidRDefault="00A94A99" w:rsidP="00A94A99">
      <w:pPr>
        <w:pStyle w:val="NoSpacing"/>
        <w:jc w:val="both"/>
        <w:rPr>
          <w:rFonts w:ascii="Times New Roman" w:hAnsi="Times New Roman" w:cs="Times New Roman"/>
        </w:rPr>
      </w:pPr>
    </w:p>
    <w:p w:rsidR="0055258B" w:rsidRPr="00A94A99" w:rsidRDefault="0055258B" w:rsidP="00A94A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99">
        <w:rPr>
          <w:rFonts w:ascii="Times New Roman" w:hAnsi="Times New Roman" w:cs="Times New Roman"/>
          <w:b/>
        </w:rPr>
        <w:t>Environment:</w:t>
      </w:r>
      <w:r w:rsidR="00962FCA">
        <w:rPr>
          <w:rFonts w:ascii="Times New Roman" w:hAnsi="Times New Roman" w:cs="Times New Roman"/>
        </w:rPr>
        <w:t xml:space="preserve"> Python 2.7,</w:t>
      </w:r>
      <w:r w:rsidRPr="00A94A99">
        <w:rPr>
          <w:rFonts w:ascii="Times New Roman" w:hAnsi="Times New Roman" w:cs="Times New Roman"/>
        </w:rPr>
        <w:t xml:space="preserve">2.5,  Django 1.7, 1.5, HTML5, CSS, XML, JavaScript, Angular JS, JQuery, CSS Bootstrap, </w:t>
      </w:r>
      <w:r w:rsidR="00A94A99" w:rsidRPr="00A94A99">
        <w:rPr>
          <w:rFonts w:ascii="Times New Roman" w:hAnsi="Times New Roman" w:cs="Times New Roman"/>
        </w:rPr>
        <w:t xml:space="preserve">Windows , </w:t>
      </w:r>
      <w:r w:rsidRPr="00A94A99">
        <w:rPr>
          <w:rFonts w:ascii="Times New Roman" w:hAnsi="Times New Roman" w:cs="Times New Roman"/>
        </w:rPr>
        <w:t>SQL Server, Eclipse, Linux.</w:t>
      </w:r>
    </w:p>
    <w:p w:rsidR="00B2184B" w:rsidRPr="00A94A99" w:rsidRDefault="00B2184B" w:rsidP="00A94A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39" w:rsidRDefault="007D7439" w:rsidP="00A74443">
      <w:pPr>
        <w:pStyle w:val="NoSpacing"/>
        <w:rPr>
          <w:b/>
          <w:sz w:val="24"/>
          <w:szCs w:val="24"/>
        </w:rPr>
      </w:pPr>
    </w:p>
    <w:p w:rsidR="007D7439" w:rsidRDefault="007D7439" w:rsidP="00A74443">
      <w:pPr>
        <w:pStyle w:val="NoSpacing"/>
        <w:rPr>
          <w:b/>
          <w:sz w:val="24"/>
          <w:szCs w:val="24"/>
        </w:rPr>
      </w:pPr>
    </w:p>
    <w:p w:rsidR="00A74443" w:rsidRPr="008B237B" w:rsidRDefault="00175B0A" w:rsidP="00A74443">
      <w:pPr>
        <w:pStyle w:val="NoSpacing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Beckon Dickinson</w:t>
      </w:r>
      <w:r w:rsidR="009411B5" w:rsidRPr="008B237B">
        <w:rPr>
          <w:b/>
          <w:sz w:val="24"/>
          <w:szCs w:val="24"/>
        </w:rPr>
        <w:t>, Hyderabad</w:t>
      </w:r>
      <w:r w:rsidR="00A74443" w:rsidRPr="008B237B">
        <w:rPr>
          <w:b/>
          <w:sz w:val="24"/>
          <w:szCs w:val="24"/>
        </w:rPr>
        <w:t xml:space="preserve">, India                </w:t>
      </w:r>
      <w:r w:rsidR="008B237B">
        <w:rPr>
          <w:b/>
          <w:sz w:val="24"/>
          <w:szCs w:val="24"/>
        </w:rPr>
        <w:tab/>
      </w:r>
      <w:r w:rsidR="008B237B">
        <w:rPr>
          <w:b/>
          <w:sz w:val="24"/>
          <w:szCs w:val="24"/>
        </w:rPr>
        <w:tab/>
      </w:r>
      <w:r w:rsidR="008B237B">
        <w:rPr>
          <w:b/>
          <w:sz w:val="24"/>
          <w:szCs w:val="24"/>
        </w:rPr>
        <w:tab/>
      </w:r>
      <w:r w:rsidR="008B237B">
        <w:rPr>
          <w:b/>
          <w:sz w:val="24"/>
          <w:szCs w:val="24"/>
        </w:rPr>
        <w:tab/>
      </w:r>
      <w:r w:rsidR="00B2184B">
        <w:rPr>
          <w:b/>
          <w:sz w:val="24"/>
          <w:szCs w:val="24"/>
        </w:rPr>
        <w:t>June</w:t>
      </w:r>
      <w:r w:rsidR="00A74443" w:rsidRPr="008B237B">
        <w:rPr>
          <w:b/>
          <w:sz w:val="24"/>
          <w:szCs w:val="24"/>
        </w:rPr>
        <w:t xml:space="preserve"> 201</w:t>
      </w:r>
      <w:r w:rsidR="00B2184B">
        <w:rPr>
          <w:b/>
          <w:sz w:val="24"/>
          <w:szCs w:val="24"/>
        </w:rPr>
        <w:t>1 – Dec 2012</w:t>
      </w:r>
    </w:p>
    <w:p w:rsidR="00A74443" w:rsidRDefault="00A74443" w:rsidP="00A74443">
      <w:pPr>
        <w:pStyle w:val="NoSpacing"/>
        <w:rPr>
          <w:b/>
          <w:sz w:val="24"/>
          <w:szCs w:val="24"/>
        </w:rPr>
      </w:pPr>
      <w:r w:rsidRPr="008B237B">
        <w:rPr>
          <w:b/>
          <w:sz w:val="24"/>
          <w:szCs w:val="24"/>
        </w:rPr>
        <w:t>Jr. Python Developer</w:t>
      </w:r>
    </w:p>
    <w:p w:rsidR="008B237B" w:rsidRPr="008B237B" w:rsidRDefault="008B237B" w:rsidP="00A74443">
      <w:pPr>
        <w:pStyle w:val="NoSpacing"/>
        <w:rPr>
          <w:b/>
          <w:sz w:val="24"/>
          <w:szCs w:val="24"/>
        </w:rPr>
      </w:pPr>
    </w:p>
    <w:p w:rsidR="00A74443" w:rsidRPr="008B237B" w:rsidRDefault="00A74443" w:rsidP="00A74443">
      <w:pPr>
        <w:jc w:val="both"/>
        <w:rPr>
          <w:rFonts w:ascii="Times New Roman" w:hAnsi="Times New Roman" w:cs="Times New Roman"/>
          <w:b/>
        </w:rPr>
      </w:pPr>
      <w:r w:rsidRPr="008B237B">
        <w:rPr>
          <w:rFonts w:ascii="Times New Roman" w:hAnsi="Times New Roman" w:cs="Times New Roman"/>
          <w:b/>
        </w:rPr>
        <w:t>Responsibilities:</w:t>
      </w:r>
    </w:p>
    <w:p w:rsidR="00F17C08" w:rsidRDefault="00F17C08" w:rsidP="00F17C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design, involved in code reviews and wrote unit tests in python</w:t>
      </w:r>
    </w:p>
    <w:p w:rsidR="0081300E" w:rsidRDefault="00F17C08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uples,</w:t>
      </w:r>
      <w:r w:rsidR="00B04688">
        <w:rPr>
          <w:rFonts w:ascii="Times New Roman" w:hAnsi="Times New Roman" w:cs="Times New Roman"/>
        </w:rPr>
        <w:t xml:space="preserve"> </w:t>
      </w:r>
      <w:r w:rsidR="00175B0A">
        <w:rPr>
          <w:rFonts w:ascii="Times New Roman" w:hAnsi="Times New Roman" w:cs="Times New Roman"/>
        </w:rPr>
        <w:t>dictionaries, object</w:t>
      </w:r>
      <w:r w:rsidR="00B04688">
        <w:rPr>
          <w:rFonts w:ascii="Times New Roman" w:hAnsi="Times New Roman" w:cs="Times New Roman"/>
        </w:rPr>
        <w:t xml:space="preserve"> oriented concepts based inheritance features for making algorithms</w:t>
      </w:r>
    </w:p>
    <w:p w:rsidR="00B23AE9" w:rsidRPr="00AD3345" w:rsidRDefault="00B23AE9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3345">
        <w:rPr>
          <w:rFonts w:ascii="Times New Roman" w:hAnsi="Times New Roman" w:cs="Times New Roman"/>
        </w:rPr>
        <w:t>Interacting with team members on technical programming.</w:t>
      </w:r>
    </w:p>
    <w:p w:rsidR="00B23AE9" w:rsidRPr="00B23AE9" w:rsidRDefault="00B23AE9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>Solving production support issues (such as bug fixes, queries etc).</w:t>
      </w:r>
    </w:p>
    <w:p w:rsidR="00B23AE9" w:rsidRDefault="00B23AE9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 xml:space="preserve"> Prepared documentation for the generated reports</w:t>
      </w:r>
    </w:p>
    <w:p w:rsidR="00AD3345" w:rsidRPr="00AD3345" w:rsidRDefault="00AD3345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3345">
        <w:rPr>
          <w:rFonts w:ascii="Times New Roman" w:hAnsi="Times New Roman" w:cs="Times New Roman"/>
        </w:rPr>
        <w:t>Developed GUI using Python and Django for dynamically displaying the test block documentation and other features of python code using a web browser</w:t>
      </w:r>
    </w:p>
    <w:p w:rsidR="00B23AE9" w:rsidRPr="00B23AE9" w:rsidRDefault="00B23AE9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3AE9">
        <w:rPr>
          <w:rFonts w:ascii="Times New Roman" w:hAnsi="Times New Roman" w:cs="Times New Roman"/>
        </w:rPr>
        <w:t xml:space="preserve"> Developed the customer complaints application using Django Framework, which includes Python code.  Involved in development of main modules like CSV import, bulk content upload.</w:t>
      </w:r>
    </w:p>
    <w:p w:rsidR="0081300E" w:rsidRPr="0081300E" w:rsidRDefault="0081300E" w:rsidP="008130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hd w:val="clear" w:color="auto" w:fill="FFFFFF"/>
        </w:rPr>
      </w:pPr>
      <w:r w:rsidRPr="0081300E">
        <w:rPr>
          <w:rFonts w:ascii="Times New Roman" w:hAnsi="Times New Roman"/>
          <w:shd w:val="clear" w:color="auto" w:fill="FFFFFF"/>
        </w:rPr>
        <w:t>Successfully migrated the Django database from SQLite to MySQL to PostgreSQL with complete data integrity. </w:t>
      </w:r>
    </w:p>
    <w:p w:rsidR="0081300E" w:rsidRDefault="0081300E" w:rsidP="0081300E">
      <w:pPr>
        <w:pStyle w:val="ListParagraph"/>
        <w:numPr>
          <w:ilvl w:val="0"/>
          <w:numId w:val="1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81300E">
        <w:rPr>
          <w:rFonts w:ascii="Times New Roman" w:eastAsia="Times New Roman" w:hAnsi="Times New Roman" w:cs="Times New Roman"/>
        </w:rPr>
        <w:t>Involved in building database Model,APIs and Views utilizing Python, in order to build an iterative web based solution.</w:t>
      </w:r>
    </w:p>
    <w:p w:rsidR="0081300E" w:rsidRPr="0081300E" w:rsidRDefault="0081300E" w:rsidP="0081300E">
      <w:pPr>
        <w:pStyle w:val="ListParagraph"/>
        <w:numPr>
          <w:ilvl w:val="0"/>
          <w:numId w:val="1"/>
        </w:numPr>
        <w:shd w:val="clear" w:color="auto" w:fill="FFFFFF"/>
        <w:spacing w:before="121" w:after="0" w:line="240" w:lineRule="auto"/>
        <w:jc w:val="both"/>
        <w:rPr>
          <w:rFonts w:ascii="Times New Roman" w:eastAsia="Times New Roman" w:hAnsi="Times New Roman" w:cs="Times New Roman"/>
        </w:rPr>
      </w:pPr>
      <w:r w:rsidRPr="0081300E">
        <w:rPr>
          <w:rFonts w:ascii="Times New Roman" w:eastAsia="Times New Roman" w:hAnsi="Times New Roman" w:cs="Times New Roman"/>
        </w:rPr>
        <w:t>Used Git as a version-controlling tool to collaborate and coordinate with the team members.</w:t>
      </w:r>
    </w:p>
    <w:p w:rsidR="0081300E" w:rsidRPr="0081300E" w:rsidRDefault="0081300E" w:rsidP="00813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300E">
        <w:rPr>
          <w:rFonts w:ascii="Times New Roman" w:eastAsia="Times New Roman" w:hAnsi="Times New Roman" w:cs="Times New Roman"/>
        </w:rPr>
        <w:t>Participated in the development of application architecture and blueprints to define application components,platforms, interfaces and development tools.</w:t>
      </w:r>
    </w:p>
    <w:p w:rsidR="00B04688" w:rsidRDefault="00B04688" w:rsidP="00F17C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developed data management system using MySQL</w:t>
      </w:r>
    </w:p>
    <w:p w:rsidR="00B04688" w:rsidRDefault="00B04688" w:rsidP="00F17C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UI using HTML, </w:t>
      </w:r>
      <w:r w:rsidR="00132419">
        <w:rPr>
          <w:rFonts w:ascii="Times New Roman" w:hAnsi="Times New Roman" w:cs="Times New Roman"/>
        </w:rPr>
        <w:t>CSS and JavaScript</w:t>
      </w:r>
    </w:p>
    <w:p w:rsidR="0003284C" w:rsidRDefault="0003284C" w:rsidP="00F17C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it for version control</w:t>
      </w:r>
    </w:p>
    <w:p w:rsidR="00703A84" w:rsidRPr="0003284C" w:rsidRDefault="00703A84" w:rsidP="00032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ed and troubleshot web applications</w:t>
      </w:r>
    </w:p>
    <w:p w:rsidR="00703A84" w:rsidRDefault="00703A84" w:rsidP="00F17C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data analysis, manipulation and reporting using pivot tables and advanced functions in MS excel</w:t>
      </w:r>
    </w:p>
    <w:p w:rsidR="006B4B09" w:rsidRDefault="00A74443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37B">
        <w:rPr>
          <w:rFonts w:ascii="Times New Roman" w:hAnsi="Times New Roman" w:cs="Times New Roman"/>
          <w:b/>
        </w:rPr>
        <w:lastRenderedPageBreak/>
        <w:t>Environment:</w:t>
      </w:r>
      <w:r w:rsidR="00E92784" w:rsidRPr="008B237B">
        <w:rPr>
          <w:rFonts w:ascii="Times New Roman" w:hAnsi="Times New Roman" w:cs="Times New Roman"/>
          <w:b/>
        </w:rPr>
        <w:t xml:space="preserve"> </w:t>
      </w:r>
      <w:r w:rsidR="00377CC3">
        <w:rPr>
          <w:rFonts w:ascii="Times New Roman" w:hAnsi="Times New Roman" w:cs="Times New Roman"/>
        </w:rPr>
        <w:t xml:space="preserve">Python 2.7, </w:t>
      </w:r>
      <w:r w:rsidRPr="008B237B">
        <w:rPr>
          <w:rFonts w:ascii="Times New Roman" w:hAnsi="Times New Roman" w:cs="Times New Roman"/>
        </w:rPr>
        <w:t>.NET, PyQuery, MVW, HTM</w:t>
      </w:r>
      <w:r w:rsidR="00A94A99">
        <w:rPr>
          <w:rFonts w:ascii="Times New Roman" w:hAnsi="Times New Roman" w:cs="Times New Roman"/>
        </w:rPr>
        <w:t>L5, Shell Scripting, JSON,</w:t>
      </w:r>
      <w:r w:rsidRPr="008B237B">
        <w:rPr>
          <w:rFonts w:ascii="Times New Roman" w:hAnsi="Times New Roman" w:cs="Times New Roman"/>
        </w:rPr>
        <w:t xml:space="preserve"> Apache Web Server, SQL, UNIX, Windows, and python libraries</w:t>
      </w:r>
      <w:r w:rsidR="00662B07">
        <w:rPr>
          <w:rFonts w:ascii="Times New Roman" w:hAnsi="Times New Roman" w:cs="Times New Roman"/>
        </w:rPr>
        <w:t>.</w:t>
      </w:r>
      <w:r w:rsidRPr="004B7310">
        <w:rPr>
          <w:rFonts w:ascii="Times New Roman" w:hAnsi="Times New Roman" w:cs="Times New Roman"/>
          <w:sz w:val="20"/>
          <w:szCs w:val="20"/>
        </w:rPr>
        <w:t>.</w:t>
      </w:r>
    </w:p>
    <w:p w:rsidR="006B4B09" w:rsidRDefault="006B4B09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09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6B4B09" w:rsidRDefault="006B4B09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s Degree in Computer Science</w:t>
      </w:r>
    </w:p>
    <w:p w:rsidR="006B4B09" w:rsidRDefault="006B4B09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University</w:t>
      </w:r>
    </w:p>
    <w:p w:rsidR="006B4B09" w:rsidRDefault="006B4B09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s Degree</w:t>
      </w:r>
      <w:r w:rsidR="00D05DB2">
        <w:rPr>
          <w:rFonts w:ascii="Times New Roman" w:hAnsi="Times New Roman" w:cs="Times New Roman"/>
          <w:b/>
          <w:sz w:val="24"/>
          <w:szCs w:val="24"/>
        </w:rPr>
        <w:t xml:space="preserve"> in Computer Science</w:t>
      </w:r>
    </w:p>
    <w:p w:rsidR="006B4B09" w:rsidRDefault="006B4B09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ruti Engineering College – JNTU,IN</w:t>
      </w:r>
    </w:p>
    <w:p w:rsidR="00510B0C" w:rsidRPr="00117BF1" w:rsidRDefault="00510B0C" w:rsidP="00510B0C">
      <w:pPr>
        <w:jc w:val="both"/>
        <w:rPr>
          <w:rFonts w:ascii="Cambria" w:hAnsi="Cambria" w:cs="Calibri"/>
          <w:u w:val="single"/>
        </w:rPr>
      </w:pPr>
    </w:p>
    <w:p w:rsidR="00510B0C" w:rsidRPr="006B4B09" w:rsidRDefault="00510B0C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B0C" w:rsidRPr="006B4B09" w:rsidSect="004B731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57" w:rsidRDefault="00DA2257" w:rsidP="00CD780D">
      <w:pPr>
        <w:spacing w:after="0" w:line="240" w:lineRule="auto"/>
      </w:pPr>
      <w:r>
        <w:separator/>
      </w:r>
    </w:p>
  </w:endnote>
  <w:endnote w:type="continuationSeparator" w:id="1">
    <w:p w:rsidR="00DA2257" w:rsidRDefault="00DA2257" w:rsidP="00CD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57" w:rsidRDefault="00DA2257" w:rsidP="00CD780D">
      <w:pPr>
        <w:spacing w:after="0" w:line="240" w:lineRule="auto"/>
      </w:pPr>
      <w:r>
        <w:separator/>
      </w:r>
    </w:p>
  </w:footnote>
  <w:footnote w:type="continuationSeparator" w:id="1">
    <w:p w:rsidR="00DA2257" w:rsidRDefault="00DA2257" w:rsidP="00CD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0F1F38"/>
    <w:multiLevelType w:val="hybridMultilevel"/>
    <w:tmpl w:val="A89AC3A8"/>
    <w:lvl w:ilvl="0" w:tplc="3432E64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B9138C5"/>
    <w:multiLevelType w:val="hybridMultilevel"/>
    <w:tmpl w:val="23502F8A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21D9"/>
    <w:multiLevelType w:val="hybridMultilevel"/>
    <w:tmpl w:val="789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4235"/>
    <w:multiLevelType w:val="hybridMultilevel"/>
    <w:tmpl w:val="51EE776E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361"/>
    <w:multiLevelType w:val="hybridMultilevel"/>
    <w:tmpl w:val="BCAA3ED8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18E2"/>
    <w:multiLevelType w:val="hybridMultilevel"/>
    <w:tmpl w:val="BD6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22E4"/>
    <w:multiLevelType w:val="hybridMultilevel"/>
    <w:tmpl w:val="900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65D4B"/>
    <w:multiLevelType w:val="hybridMultilevel"/>
    <w:tmpl w:val="7E90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A754BB"/>
    <w:multiLevelType w:val="hybridMultilevel"/>
    <w:tmpl w:val="A6FE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042754"/>
    <w:multiLevelType w:val="hybridMultilevel"/>
    <w:tmpl w:val="05C6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B7853"/>
    <w:multiLevelType w:val="hybridMultilevel"/>
    <w:tmpl w:val="C4BC1B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C13672"/>
    <w:multiLevelType w:val="hybridMultilevel"/>
    <w:tmpl w:val="DC0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00A35"/>
    <w:multiLevelType w:val="hybridMultilevel"/>
    <w:tmpl w:val="8452E4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5EF5D7E"/>
    <w:multiLevelType w:val="hybridMultilevel"/>
    <w:tmpl w:val="CD5E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61187"/>
    <w:multiLevelType w:val="hybridMultilevel"/>
    <w:tmpl w:val="3E9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D5A2C"/>
    <w:multiLevelType w:val="hybridMultilevel"/>
    <w:tmpl w:val="3F46C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F21C19"/>
    <w:multiLevelType w:val="hybridMultilevel"/>
    <w:tmpl w:val="9F2E28A8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129"/>
    <w:rsid w:val="000013E8"/>
    <w:rsid w:val="00006ED2"/>
    <w:rsid w:val="0003284C"/>
    <w:rsid w:val="0005051B"/>
    <w:rsid w:val="00051CD6"/>
    <w:rsid w:val="000706AB"/>
    <w:rsid w:val="00095B3A"/>
    <w:rsid w:val="000979E7"/>
    <w:rsid w:val="000A3A64"/>
    <w:rsid w:val="000C23FF"/>
    <w:rsid w:val="000C77EA"/>
    <w:rsid w:val="000F7332"/>
    <w:rsid w:val="00130F82"/>
    <w:rsid w:val="00132419"/>
    <w:rsid w:val="001330A6"/>
    <w:rsid w:val="00146E6B"/>
    <w:rsid w:val="0015377A"/>
    <w:rsid w:val="001600BD"/>
    <w:rsid w:val="00172493"/>
    <w:rsid w:val="0017297D"/>
    <w:rsid w:val="00175B0A"/>
    <w:rsid w:val="00176E35"/>
    <w:rsid w:val="00183B1E"/>
    <w:rsid w:val="001C144E"/>
    <w:rsid w:val="001C2E59"/>
    <w:rsid w:val="001C46AA"/>
    <w:rsid w:val="001D1CCF"/>
    <w:rsid w:val="001E0A8F"/>
    <w:rsid w:val="001E72A3"/>
    <w:rsid w:val="001F2A4D"/>
    <w:rsid w:val="001F3275"/>
    <w:rsid w:val="00206D61"/>
    <w:rsid w:val="00214E06"/>
    <w:rsid w:val="00230CF8"/>
    <w:rsid w:val="00232A91"/>
    <w:rsid w:val="00234D6D"/>
    <w:rsid w:val="002846F0"/>
    <w:rsid w:val="0029009F"/>
    <w:rsid w:val="002C0FED"/>
    <w:rsid w:val="002C2F79"/>
    <w:rsid w:val="002E0983"/>
    <w:rsid w:val="0032161A"/>
    <w:rsid w:val="00345A77"/>
    <w:rsid w:val="00352ACD"/>
    <w:rsid w:val="00354D66"/>
    <w:rsid w:val="00375E21"/>
    <w:rsid w:val="00377CC3"/>
    <w:rsid w:val="00377DE4"/>
    <w:rsid w:val="003847F9"/>
    <w:rsid w:val="00387CF3"/>
    <w:rsid w:val="00391856"/>
    <w:rsid w:val="00393E56"/>
    <w:rsid w:val="003F0806"/>
    <w:rsid w:val="00410B73"/>
    <w:rsid w:val="00463388"/>
    <w:rsid w:val="0048335A"/>
    <w:rsid w:val="00493B31"/>
    <w:rsid w:val="004A3F2B"/>
    <w:rsid w:val="004A5B8E"/>
    <w:rsid w:val="004B307A"/>
    <w:rsid w:val="004B7310"/>
    <w:rsid w:val="004E6213"/>
    <w:rsid w:val="005031D2"/>
    <w:rsid w:val="00510B0C"/>
    <w:rsid w:val="00521C65"/>
    <w:rsid w:val="00531500"/>
    <w:rsid w:val="005318F3"/>
    <w:rsid w:val="005336E8"/>
    <w:rsid w:val="0055258B"/>
    <w:rsid w:val="005621EF"/>
    <w:rsid w:val="0056595B"/>
    <w:rsid w:val="005673ED"/>
    <w:rsid w:val="00573501"/>
    <w:rsid w:val="00591A17"/>
    <w:rsid w:val="005A31C8"/>
    <w:rsid w:val="005B46D2"/>
    <w:rsid w:val="005B7153"/>
    <w:rsid w:val="005D14B3"/>
    <w:rsid w:val="005E2E5F"/>
    <w:rsid w:val="006258FC"/>
    <w:rsid w:val="00625F1B"/>
    <w:rsid w:val="00653376"/>
    <w:rsid w:val="00653895"/>
    <w:rsid w:val="00661353"/>
    <w:rsid w:val="00662B07"/>
    <w:rsid w:val="00672D36"/>
    <w:rsid w:val="006B4B09"/>
    <w:rsid w:val="00703A84"/>
    <w:rsid w:val="00713593"/>
    <w:rsid w:val="00727AAE"/>
    <w:rsid w:val="00765E70"/>
    <w:rsid w:val="00790D57"/>
    <w:rsid w:val="00795B85"/>
    <w:rsid w:val="00796E9B"/>
    <w:rsid w:val="007B2206"/>
    <w:rsid w:val="007C4726"/>
    <w:rsid w:val="007C7129"/>
    <w:rsid w:val="007D7439"/>
    <w:rsid w:val="007D7488"/>
    <w:rsid w:val="007F19A6"/>
    <w:rsid w:val="007F65C4"/>
    <w:rsid w:val="007F6BA2"/>
    <w:rsid w:val="008052EC"/>
    <w:rsid w:val="0081300E"/>
    <w:rsid w:val="00853B6D"/>
    <w:rsid w:val="00856B32"/>
    <w:rsid w:val="00861418"/>
    <w:rsid w:val="00877814"/>
    <w:rsid w:val="008936D4"/>
    <w:rsid w:val="008B0CBA"/>
    <w:rsid w:val="008B16AA"/>
    <w:rsid w:val="008B237B"/>
    <w:rsid w:val="008C4341"/>
    <w:rsid w:val="008D777C"/>
    <w:rsid w:val="008F026D"/>
    <w:rsid w:val="009378B6"/>
    <w:rsid w:val="009411B5"/>
    <w:rsid w:val="00962FCA"/>
    <w:rsid w:val="00971393"/>
    <w:rsid w:val="009804F0"/>
    <w:rsid w:val="00982FE2"/>
    <w:rsid w:val="0098653E"/>
    <w:rsid w:val="0099517E"/>
    <w:rsid w:val="0099629E"/>
    <w:rsid w:val="009B4F76"/>
    <w:rsid w:val="00A2646B"/>
    <w:rsid w:val="00A26C7E"/>
    <w:rsid w:val="00A72C56"/>
    <w:rsid w:val="00A74443"/>
    <w:rsid w:val="00A75356"/>
    <w:rsid w:val="00A94A99"/>
    <w:rsid w:val="00A954A7"/>
    <w:rsid w:val="00AD3345"/>
    <w:rsid w:val="00AE0EC0"/>
    <w:rsid w:val="00AE0FAA"/>
    <w:rsid w:val="00AE6A51"/>
    <w:rsid w:val="00B04688"/>
    <w:rsid w:val="00B13C0B"/>
    <w:rsid w:val="00B2184B"/>
    <w:rsid w:val="00B23AE9"/>
    <w:rsid w:val="00B249C4"/>
    <w:rsid w:val="00B3561C"/>
    <w:rsid w:val="00B471E0"/>
    <w:rsid w:val="00B51BE5"/>
    <w:rsid w:val="00B61291"/>
    <w:rsid w:val="00B71D7D"/>
    <w:rsid w:val="00B94E42"/>
    <w:rsid w:val="00B95EDD"/>
    <w:rsid w:val="00BB62E8"/>
    <w:rsid w:val="00BC44E1"/>
    <w:rsid w:val="00BE404F"/>
    <w:rsid w:val="00BF3A8A"/>
    <w:rsid w:val="00BF523A"/>
    <w:rsid w:val="00C04901"/>
    <w:rsid w:val="00C371D9"/>
    <w:rsid w:val="00C43160"/>
    <w:rsid w:val="00C63AA7"/>
    <w:rsid w:val="00C64BBD"/>
    <w:rsid w:val="00C7614C"/>
    <w:rsid w:val="00C81790"/>
    <w:rsid w:val="00C82EFE"/>
    <w:rsid w:val="00C85374"/>
    <w:rsid w:val="00CA756F"/>
    <w:rsid w:val="00CD780D"/>
    <w:rsid w:val="00CE7173"/>
    <w:rsid w:val="00CF5FDB"/>
    <w:rsid w:val="00CF7701"/>
    <w:rsid w:val="00D05DB2"/>
    <w:rsid w:val="00D066C1"/>
    <w:rsid w:val="00D07BED"/>
    <w:rsid w:val="00D166D5"/>
    <w:rsid w:val="00D6331B"/>
    <w:rsid w:val="00D66678"/>
    <w:rsid w:val="00D777F9"/>
    <w:rsid w:val="00D96764"/>
    <w:rsid w:val="00DA2257"/>
    <w:rsid w:val="00DB4C3A"/>
    <w:rsid w:val="00DC0E9B"/>
    <w:rsid w:val="00DD1B73"/>
    <w:rsid w:val="00E304B3"/>
    <w:rsid w:val="00E31457"/>
    <w:rsid w:val="00E54B77"/>
    <w:rsid w:val="00E6031C"/>
    <w:rsid w:val="00E66B53"/>
    <w:rsid w:val="00E84339"/>
    <w:rsid w:val="00E92784"/>
    <w:rsid w:val="00E953A1"/>
    <w:rsid w:val="00E96C19"/>
    <w:rsid w:val="00EC51D6"/>
    <w:rsid w:val="00EF32A1"/>
    <w:rsid w:val="00F107B8"/>
    <w:rsid w:val="00F146FC"/>
    <w:rsid w:val="00F17C08"/>
    <w:rsid w:val="00F65EBD"/>
    <w:rsid w:val="00F668D5"/>
    <w:rsid w:val="00F72EB4"/>
    <w:rsid w:val="00F842C7"/>
    <w:rsid w:val="00F87072"/>
    <w:rsid w:val="00F97ED1"/>
    <w:rsid w:val="00FA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D"/>
  </w:style>
  <w:style w:type="paragraph" w:styleId="Footer">
    <w:name w:val="footer"/>
    <w:basedOn w:val="Normal"/>
    <w:link w:val="FooterChar"/>
    <w:uiPriority w:val="99"/>
    <w:unhideWhenUsed/>
    <w:rsid w:val="00CD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D"/>
  </w:style>
  <w:style w:type="paragraph" w:styleId="NoSpacing">
    <w:name w:val="No Spacing"/>
    <w:uiPriority w:val="1"/>
    <w:qFormat/>
    <w:rsid w:val="008B16AA"/>
    <w:pPr>
      <w:spacing w:after="0" w:line="240" w:lineRule="auto"/>
    </w:pPr>
  </w:style>
  <w:style w:type="paragraph" w:customStyle="1" w:styleId="MediumGrid21">
    <w:name w:val="Medium Grid 21"/>
    <w:qFormat/>
    <w:rsid w:val="00C63AA7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CA756F"/>
  </w:style>
  <w:style w:type="character" w:customStyle="1" w:styleId="apple-converted-space">
    <w:name w:val="apple-converted-space"/>
    <w:basedOn w:val="DefaultParagraphFont"/>
    <w:rsid w:val="00E6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9035-DE72-4E94-A2D2-1B94016A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8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shi</cp:lastModifiedBy>
  <cp:revision>110</cp:revision>
  <dcterms:created xsi:type="dcterms:W3CDTF">2016-05-04T04:25:00Z</dcterms:created>
  <dcterms:modified xsi:type="dcterms:W3CDTF">2018-01-19T18:02:00Z</dcterms:modified>
</cp:coreProperties>
</file>